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B0751" w14:textId="77777777" w:rsidR="00D41D83" w:rsidRPr="00184DD7" w:rsidRDefault="00D41D83" w:rsidP="00432AB1">
      <w:pPr>
        <w:pStyle w:val="a3"/>
        <w:spacing w:beforeAutospacing="0" w:after="0" w:afterAutospacing="0"/>
        <w:rPr>
          <w:b/>
          <w:bCs/>
        </w:rPr>
      </w:pPr>
    </w:p>
    <w:p w14:paraId="7939CDCA" w14:textId="77777777" w:rsidR="00835BB5" w:rsidRDefault="00835BB5" w:rsidP="00432AB1">
      <w:pPr>
        <w:pStyle w:val="a3"/>
        <w:spacing w:beforeAutospacing="0" w:after="0" w:afterAutospacing="0"/>
        <w:rPr>
          <w:b/>
          <w:bCs/>
          <w:lang w:val="uk-UA"/>
        </w:rPr>
      </w:pPr>
    </w:p>
    <w:p w14:paraId="70C60AC1" w14:textId="77777777" w:rsidR="00835BB5" w:rsidRPr="008D37EE" w:rsidRDefault="00835BB5" w:rsidP="00EF36DF">
      <w:pPr>
        <w:pStyle w:val="a3"/>
        <w:spacing w:beforeAutospacing="0" w:after="0" w:afterAutospacing="0" w:line="276" w:lineRule="auto"/>
        <w:rPr>
          <w:b/>
          <w:bCs/>
          <w:lang w:val="uk-UA"/>
        </w:rPr>
      </w:pPr>
    </w:p>
    <w:p w14:paraId="7C2F500E" w14:textId="29A60186" w:rsidR="00133F0A" w:rsidRDefault="00133F0A" w:rsidP="00EF36DF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Додаток</w:t>
      </w:r>
      <w:r w:rsidR="0068539E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</w:t>
      </w:r>
      <w:r w:rsidR="00BB3C29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</w:t>
      </w:r>
    </w:p>
    <w:p w14:paraId="4C0175C5" w14:textId="47175D62" w:rsidR="002B6B5B" w:rsidRPr="002B6B5B" w:rsidRDefault="00133F0A" w:rsidP="00DB30B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д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проєкту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рішенн</w:t>
      </w:r>
      <w:r w:rsidR="00DB30BE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я</w:t>
      </w:r>
      <w:r w:rsidR="002B6B5B"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  <w:t xml:space="preserve">                                                                             </w:t>
      </w:r>
    </w:p>
    <w:p w14:paraId="0CA41177" w14:textId="2E6386B9" w:rsidR="00133F0A" w:rsidRPr="00133F0A" w:rsidRDefault="00133F0A" w:rsidP="00EF36DF">
      <w:pPr>
        <w:spacing w:after="0" w:line="276" w:lineRule="auto"/>
        <w:ind w:left="7088" w:hanging="716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</w:t>
      </w:r>
      <w:r w:rsidR="0055331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Південнівської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міської ради</w:t>
      </w:r>
    </w:p>
    <w:p w14:paraId="0D3EBC14" w14:textId="5AF21A0E" w:rsidR="00133F0A" w:rsidRPr="00133F0A" w:rsidRDefault="00133F0A" w:rsidP="00EF36DF">
      <w:pPr>
        <w:spacing w:after="0" w:line="276" w:lineRule="auto"/>
        <w:ind w:left="5664" w:firstLine="708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від «____» ______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202</w:t>
      </w:r>
      <w:r w:rsidR="000B5B16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6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р</w:t>
      </w:r>
    </w:p>
    <w:p w14:paraId="5CFF1AFD" w14:textId="69051A97" w:rsidR="00E70F49" w:rsidRPr="00574410" w:rsidRDefault="00133F0A" w:rsidP="00EF36D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 xml:space="preserve">                                                    </w:t>
      </w:r>
      <w:r w:rsidRPr="00133F0A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№___________________</w:t>
      </w:r>
      <w:r w:rsidR="00131A91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______</w:t>
      </w:r>
    </w:p>
    <w:p w14:paraId="67F2EC7B" w14:textId="77777777" w:rsidR="00676027" w:rsidRDefault="00676027" w:rsidP="00CD1250">
      <w:pPr>
        <w:pStyle w:val="a3"/>
        <w:spacing w:beforeAutospacing="0" w:after="0" w:afterAutospacing="0"/>
        <w:rPr>
          <w:b/>
          <w:bCs/>
          <w:lang w:val="uk-UA"/>
        </w:rPr>
      </w:pPr>
    </w:p>
    <w:p w14:paraId="65059B98" w14:textId="77777777" w:rsidR="00835BB5" w:rsidRDefault="00835BB5" w:rsidP="00CD1250">
      <w:pPr>
        <w:pStyle w:val="a3"/>
        <w:spacing w:beforeAutospacing="0" w:after="0" w:afterAutospacing="0"/>
        <w:rPr>
          <w:b/>
          <w:bCs/>
          <w:lang w:val="uk-UA"/>
        </w:rPr>
      </w:pPr>
    </w:p>
    <w:p w14:paraId="0FBC8049" w14:textId="77777777" w:rsidR="00835BB5" w:rsidRDefault="00835BB5" w:rsidP="00CD1250">
      <w:pPr>
        <w:pStyle w:val="a3"/>
        <w:spacing w:beforeAutospacing="0" w:after="0" w:afterAutospacing="0"/>
        <w:rPr>
          <w:b/>
          <w:bCs/>
          <w:lang w:val="uk-UA"/>
        </w:rPr>
      </w:pPr>
    </w:p>
    <w:p w14:paraId="14E04D23" w14:textId="77777777" w:rsidR="00835BB5" w:rsidRDefault="00835BB5" w:rsidP="00CD1250">
      <w:pPr>
        <w:pStyle w:val="a3"/>
        <w:spacing w:beforeAutospacing="0" w:after="0" w:afterAutospacing="0"/>
        <w:rPr>
          <w:b/>
          <w:bCs/>
          <w:lang w:val="uk-UA"/>
        </w:rPr>
      </w:pPr>
    </w:p>
    <w:p w14:paraId="188475E9" w14:textId="30ADB6F2" w:rsidR="00D41D83" w:rsidRPr="008D37EE" w:rsidRDefault="00CD70D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ЗВІТ</w:t>
      </w:r>
    </w:p>
    <w:p w14:paraId="326E44F2" w14:textId="77777777" w:rsidR="00315529" w:rsidRDefault="00CD70DE" w:rsidP="00315529">
      <w:pPr>
        <w:pStyle w:val="a3"/>
        <w:spacing w:beforeAutospacing="0" w:after="0" w:afterAutospacing="0"/>
        <w:jc w:val="center"/>
        <w:rPr>
          <w:rFonts w:eastAsia="Times New Roman"/>
          <w:b/>
          <w:bCs/>
          <w:lang w:val="uk-UA"/>
        </w:rPr>
      </w:pPr>
      <w:r w:rsidRPr="008D37EE">
        <w:rPr>
          <w:b/>
          <w:bCs/>
          <w:lang w:val="uk-UA"/>
        </w:rPr>
        <w:t>про результати виконання</w:t>
      </w:r>
      <w:r w:rsidR="00315529">
        <w:rPr>
          <w:b/>
          <w:bCs/>
          <w:lang w:val="uk-UA"/>
        </w:rPr>
        <w:t xml:space="preserve"> </w:t>
      </w:r>
      <w:r w:rsidR="00B3539C" w:rsidRPr="00B3539C">
        <w:rPr>
          <w:rFonts w:eastAsia="Times New Roman"/>
          <w:b/>
          <w:bCs/>
          <w:lang w:val="uk-UA"/>
        </w:rPr>
        <w:t xml:space="preserve">Програми з локалізації та ліквідації амброзії </w:t>
      </w:r>
    </w:p>
    <w:p w14:paraId="497E2909" w14:textId="77777777" w:rsidR="00315529" w:rsidRDefault="00B3539C" w:rsidP="00315529">
      <w:pPr>
        <w:pStyle w:val="a3"/>
        <w:spacing w:beforeAutospacing="0" w:after="0" w:afterAutospacing="0"/>
        <w:jc w:val="center"/>
        <w:rPr>
          <w:rFonts w:eastAsia="Times New Roman"/>
          <w:b/>
          <w:lang w:val="uk-UA"/>
        </w:rPr>
      </w:pPr>
      <w:r w:rsidRPr="00B3539C">
        <w:rPr>
          <w:rFonts w:eastAsia="Times New Roman"/>
          <w:b/>
          <w:bCs/>
          <w:lang w:val="uk-UA"/>
        </w:rPr>
        <w:t xml:space="preserve">полинолистої на території </w:t>
      </w:r>
      <w:r w:rsidRPr="00B3539C">
        <w:rPr>
          <w:rFonts w:eastAsia="Times New Roman"/>
          <w:b/>
          <w:lang w:val="uk-UA"/>
        </w:rPr>
        <w:t xml:space="preserve">Южненської міської територіальної громади </w:t>
      </w:r>
    </w:p>
    <w:p w14:paraId="2B1931FB" w14:textId="7F53B61B" w:rsidR="00B3539C" w:rsidRPr="00315529" w:rsidRDefault="003170EB" w:rsidP="00315529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rFonts w:eastAsia="Times New Roman"/>
          <w:b/>
          <w:lang w:val="uk-UA"/>
        </w:rPr>
        <w:t xml:space="preserve">Одеського району Одеської Області </w:t>
      </w:r>
      <w:r w:rsidR="00B3539C" w:rsidRPr="00B3539C">
        <w:rPr>
          <w:rFonts w:eastAsia="Times New Roman"/>
          <w:b/>
          <w:bCs/>
          <w:lang w:val="uk-UA"/>
        </w:rPr>
        <w:t>на 202</w:t>
      </w:r>
      <w:r>
        <w:rPr>
          <w:rFonts w:eastAsia="Times New Roman"/>
          <w:b/>
          <w:bCs/>
          <w:lang w:val="uk-UA"/>
        </w:rPr>
        <w:t>5</w:t>
      </w:r>
      <w:r w:rsidR="00B3539C" w:rsidRPr="00B3539C">
        <w:rPr>
          <w:rFonts w:eastAsia="Times New Roman"/>
          <w:b/>
          <w:bCs/>
          <w:lang w:val="uk-UA"/>
        </w:rPr>
        <w:t>-202</w:t>
      </w:r>
      <w:r>
        <w:rPr>
          <w:rFonts w:eastAsia="Times New Roman"/>
          <w:b/>
          <w:bCs/>
          <w:lang w:val="uk-UA"/>
        </w:rPr>
        <w:t>7</w:t>
      </w:r>
      <w:r w:rsidR="00B3539C" w:rsidRPr="00B3539C">
        <w:rPr>
          <w:rFonts w:eastAsia="Times New Roman"/>
          <w:b/>
          <w:bCs/>
          <w:lang w:val="uk-UA"/>
        </w:rPr>
        <w:t xml:space="preserve"> роки за 202</w:t>
      </w:r>
      <w:r>
        <w:rPr>
          <w:rFonts w:eastAsia="Times New Roman"/>
          <w:b/>
          <w:bCs/>
          <w:lang w:val="uk-UA"/>
        </w:rPr>
        <w:t>5</w:t>
      </w:r>
      <w:r w:rsidR="00B3539C" w:rsidRPr="00B3539C">
        <w:rPr>
          <w:rFonts w:eastAsia="Times New Roman"/>
          <w:b/>
          <w:bCs/>
          <w:lang w:val="uk-UA"/>
        </w:rPr>
        <w:t xml:space="preserve"> р</w:t>
      </w:r>
      <w:r w:rsidR="00B3539C">
        <w:rPr>
          <w:rFonts w:eastAsia="Times New Roman"/>
          <w:b/>
          <w:bCs/>
          <w:lang w:val="uk-UA"/>
        </w:rPr>
        <w:t>і</w:t>
      </w:r>
      <w:r w:rsidR="00B3539C" w:rsidRPr="00B3539C">
        <w:rPr>
          <w:rFonts w:eastAsia="Times New Roman"/>
          <w:b/>
          <w:bCs/>
          <w:lang w:val="uk-UA"/>
        </w:rPr>
        <w:t>к</w:t>
      </w:r>
    </w:p>
    <w:p w14:paraId="29A2FB1D" w14:textId="77777777" w:rsidR="00676027" w:rsidRDefault="00676027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5C4EAF04" w14:textId="77777777" w:rsidR="00835BB5" w:rsidRDefault="00835BB5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7606C507" w14:textId="4A154201" w:rsidR="007F2AD7" w:rsidRDefault="007F2AD7" w:rsidP="00BD271A">
      <w:pPr>
        <w:pStyle w:val="a3"/>
        <w:tabs>
          <w:tab w:val="left" w:pos="4820"/>
        </w:tabs>
        <w:spacing w:beforeAutospacing="0" w:after="0" w:afterAutospacing="0"/>
        <w:ind w:left="-993" w:right="-471"/>
        <w:rPr>
          <w:lang w:val="uk-UA"/>
        </w:rPr>
      </w:pPr>
      <w:r w:rsidRPr="00AA7CF9">
        <w:rPr>
          <w:lang w:val="uk-UA"/>
        </w:rPr>
        <w:t xml:space="preserve">Дата і номер рішення </w:t>
      </w:r>
      <w:r w:rsidR="00A6697B">
        <w:rPr>
          <w:lang w:val="uk-UA"/>
        </w:rPr>
        <w:t>Південнівської</w:t>
      </w:r>
      <w:r w:rsidR="00DD0BA1" w:rsidRPr="00DD0BA1">
        <w:rPr>
          <w:lang w:val="uk-UA"/>
        </w:rPr>
        <w:t xml:space="preserve"> </w:t>
      </w:r>
      <w:r w:rsidRPr="00AA7CF9">
        <w:rPr>
          <w:lang w:val="uk-UA"/>
        </w:rPr>
        <w:t>міської ради, яким затверджено Програму та зміни до неї:</w:t>
      </w:r>
    </w:p>
    <w:p w14:paraId="74E02815" w14:textId="77777777" w:rsidR="00F17FC6" w:rsidRPr="00AA7CF9" w:rsidRDefault="00F17FC6" w:rsidP="008E489B">
      <w:pPr>
        <w:pStyle w:val="a3"/>
        <w:tabs>
          <w:tab w:val="left" w:pos="4820"/>
        </w:tabs>
        <w:spacing w:beforeAutospacing="0" w:after="0" w:afterAutospacing="0"/>
        <w:ind w:left="-993" w:right="-471"/>
        <w:rPr>
          <w:lang w:val="uk-UA"/>
        </w:rPr>
      </w:pPr>
    </w:p>
    <w:p w14:paraId="6D074D9B" w14:textId="2C656E43" w:rsidR="00F17FC6" w:rsidRPr="00CB4A7D" w:rsidRDefault="00D67FE7" w:rsidP="008E489B">
      <w:pPr>
        <w:pStyle w:val="a5"/>
        <w:numPr>
          <w:ilvl w:val="0"/>
          <w:numId w:val="5"/>
        </w:numPr>
        <w:tabs>
          <w:tab w:val="left" w:pos="4820"/>
        </w:tabs>
        <w:spacing w:line="240" w:lineRule="auto"/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7D6B54" w:rsidRPr="007D6B54">
        <w:rPr>
          <w:rFonts w:ascii="Times New Roman" w:hAnsi="Times New Roman" w:cs="Times New Roman"/>
          <w:sz w:val="24"/>
          <w:szCs w:val="24"/>
          <w:lang w:val="uk-UA"/>
        </w:rPr>
        <w:t xml:space="preserve">Южненської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194098" w:rsidRPr="00753D94">
        <w:rPr>
          <w:lang w:val="uk-UA"/>
        </w:rPr>
        <w:t xml:space="preserve"> </w:t>
      </w:r>
      <w:r w:rsidR="00194098" w:rsidRPr="00194098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у № 1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968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VI</w:t>
      </w:r>
      <w:r w:rsidR="007D6B54" w:rsidRPr="007D6B54">
        <w:rPr>
          <w:rFonts w:ascii="Times New Roman" w:hAnsi="Times New Roman" w:cs="Times New Roman"/>
          <w:sz w:val="24"/>
          <w:szCs w:val="24"/>
          <w:lang w:val="uk-UA"/>
        </w:rPr>
        <w:t>I</w:t>
      </w:r>
      <w:r w:rsidR="00A6697B" w:rsidRPr="00A6697B">
        <w:rPr>
          <w:rFonts w:ascii="Times New Roman" w:hAnsi="Times New Roman" w:cs="Times New Roman"/>
          <w:sz w:val="24"/>
          <w:szCs w:val="24"/>
          <w:lang w:val="uk-UA"/>
        </w:rPr>
        <w:t>I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4C7B0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C7B05">
        <w:rPr>
          <w:rFonts w:ascii="Times New Roman" w:hAnsi="Times New Roman" w:cs="Times New Roman"/>
          <w:sz w:val="24"/>
          <w:szCs w:val="24"/>
          <w:lang w:val="uk-UA"/>
        </w:rPr>
        <w:t xml:space="preserve">локалізації та ліквідації амброзії полинолистої на території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Южн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енської міської територіальної громади</w:t>
      </w:r>
      <w:r w:rsidR="00A12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CB4A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125D5">
        <w:rPr>
          <w:rFonts w:ascii="Times New Roman" w:hAnsi="Times New Roman" w:cs="Times New Roman"/>
          <w:sz w:val="24"/>
          <w:szCs w:val="24"/>
          <w:lang w:val="uk-UA"/>
        </w:rPr>
        <w:t xml:space="preserve">деської області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6697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A7CF9"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CE5F9F" w14:textId="77777777" w:rsidR="00CB4A7D" w:rsidRPr="0020652A" w:rsidRDefault="00CB4A7D" w:rsidP="008E489B">
      <w:pPr>
        <w:pStyle w:val="a5"/>
        <w:tabs>
          <w:tab w:val="left" w:pos="4820"/>
        </w:tabs>
        <w:spacing w:line="240" w:lineRule="auto"/>
        <w:ind w:left="-633"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5E38A2E7" w14:textId="6A604B8E" w:rsidR="00CB4A7D" w:rsidRPr="00CB4A7D" w:rsidRDefault="00CB4A7D" w:rsidP="008E489B">
      <w:pPr>
        <w:pStyle w:val="a5"/>
        <w:numPr>
          <w:ilvl w:val="0"/>
          <w:numId w:val="5"/>
        </w:numPr>
        <w:tabs>
          <w:tab w:val="left" w:pos="4820"/>
        </w:tabs>
        <w:spacing w:line="240" w:lineRule="auto"/>
        <w:ind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 </w:t>
      </w:r>
      <w:r w:rsidR="00EA2023" w:rsidRPr="00EA202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івденнівської </w:t>
      </w:r>
      <w:r w:rsidRPr="00A9188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міської ради </w:t>
      </w:r>
      <w:r w:rsidR="00194098" w:rsidRPr="0019409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Одеської області 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ід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</w:t>
      </w:r>
      <w:r w:rsidR="00EA202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</w:t>
      </w:r>
      <w:r w:rsidR="00EA202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EA202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5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оку № </w:t>
      </w:r>
      <w:r w:rsidR="00EA202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383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</w:t>
      </w:r>
      <w:r w:rsidRP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VII</w:t>
      </w:r>
      <w:r w:rsidR="00384D57" w:rsidRP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«Про </w:t>
      </w:r>
      <w:r w:rsid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затвердження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несення змін до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Програми з локалізації та ліквідації амброзії полинолистої на території</w:t>
      </w:r>
      <w:r w:rsid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Южн</w:t>
      </w:r>
      <w:r w:rsidR="00B96B6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нської міської територіальної громади</w:t>
      </w:r>
      <w:r w:rsid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B96B6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</w:t>
      </w:r>
      <w:r w:rsidR="00384D5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ї області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на 202</w:t>
      </w:r>
      <w:r w:rsidR="00B96B6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5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202</w:t>
      </w:r>
      <w:r w:rsidR="00B96B6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7</w:t>
      </w:r>
      <w:r w:rsidRPr="002A5641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и»</w:t>
      </w:r>
      <w:r w:rsidR="006073E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, затвердженої рішенням </w:t>
      </w:r>
      <w:r w:rsidR="006073E7" w:rsidRPr="006073E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Южненської міської ради</w:t>
      </w:r>
      <w:r w:rsidR="006073E7" w:rsidRPr="006073E7">
        <w:rPr>
          <w:lang w:val="uk-UA"/>
        </w:rPr>
        <w:t xml:space="preserve"> </w:t>
      </w:r>
      <w:r w:rsidR="006073E7" w:rsidRPr="006073E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го району Одеської області від 14.11.2024 року № 1968-VIII</w:t>
      </w:r>
      <w:r w:rsidR="006073E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, шляхом викладення її </w:t>
      </w:r>
      <w:r w:rsidR="00C37C1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у</w:t>
      </w:r>
      <w:r w:rsidR="006073E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новій редакції.</w:t>
      </w:r>
    </w:p>
    <w:p w14:paraId="097AD614" w14:textId="77777777" w:rsidR="00720967" w:rsidRPr="00A91881" w:rsidRDefault="00720967" w:rsidP="00FE4BC9">
      <w:pPr>
        <w:pStyle w:val="a5"/>
        <w:tabs>
          <w:tab w:val="left" w:pos="4820"/>
        </w:tabs>
        <w:ind w:left="-633" w:right="-471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4328FF36" w14:textId="389BEE2C" w:rsidR="006A3148" w:rsidRDefault="006A3148" w:rsidP="00277902">
      <w:pPr>
        <w:pStyle w:val="a3"/>
        <w:tabs>
          <w:tab w:val="left" w:pos="4820"/>
        </w:tabs>
        <w:spacing w:beforeAutospacing="0" w:after="0" w:afterAutospacing="0"/>
        <w:ind w:left="-993" w:right="-1463"/>
        <w:rPr>
          <w:lang w:val="uk-UA"/>
        </w:rPr>
      </w:pPr>
      <w:r w:rsidRPr="00AF0706">
        <w:rPr>
          <w:u w:val="single"/>
          <w:lang w:val="uk-UA"/>
        </w:rPr>
        <w:t>Відповідальний виконавець Програми:</w:t>
      </w:r>
      <w:r w:rsidR="00197416">
        <w:rPr>
          <w:lang w:val="uk-UA"/>
        </w:rPr>
        <w:t xml:space="preserve"> У</w:t>
      </w:r>
      <w:r w:rsidR="00E02381">
        <w:rPr>
          <w:lang w:val="uk-UA"/>
        </w:rPr>
        <w:t xml:space="preserve">правління житлово-комунального господарства </w:t>
      </w:r>
      <w:r w:rsidR="006073E7" w:rsidRPr="006073E7">
        <w:rPr>
          <w:lang w:val="uk-UA"/>
        </w:rPr>
        <w:t xml:space="preserve">Південнівської </w:t>
      </w:r>
      <w:r w:rsidR="003A42C9">
        <w:rPr>
          <w:lang w:val="uk-UA"/>
        </w:rPr>
        <w:t>міської ради</w:t>
      </w:r>
      <w:r w:rsidR="006073E7">
        <w:rPr>
          <w:lang w:val="uk-UA"/>
        </w:rPr>
        <w:t>.</w:t>
      </w:r>
    </w:p>
    <w:p w14:paraId="1CA1377E" w14:textId="77777777" w:rsidR="00531319" w:rsidRDefault="00531319" w:rsidP="00531319">
      <w:pPr>
        <w:pStyle w:val="a3"/>
        <w:spacing w:beforeAutospacing="0" w:after="0" w:afterAutospacing="0"/>
        <w:ind w:left="-993"/>
        <w:rPr>
          <w:lang w:val="uk-UA"/>
        </w:rPr>
      </w:pPr>
    </w:p>
    <w:p w14:paraId="33F110F2" w14:textId="77777777" w:rsidR="00835BB5" w:rsidRDefault="00835BB5" w:rsidP="00531319">
      <w:pPr>
        <w:pStyle w:val="a3"/>
        <w:spacing w:beforeAutospacing="0" w:after="0" w:afterAutospacing="0"/>
        <w:ind w:left="-993"/>
        <w:rPr>
          <w:lang w:val="uk-UA"/>
        </w:rPr>
      </w:pPr>
    </w:p>
    <w:p w14:paraId="06B9191D" w14:textId="1A3158DF" w:rsidR="00676027" w:rsidRDefault="006A3148" w:rsidP="008E489B">
      <w:pPr>
        <w:pStyle w:val="a3"/>
        <w:spacing w:beforeAutospacing="0" w:after="0" w:afterAutospacing="0"/>
        <w:ind w:left="-993"/>
        <w:rPr>
          <w:lang w:val="uk-UA"/>
        </w:rPr>
      </w:pPr>
      <w:r w:rsidRPr="00AF0706">
        <w:rPr>
          <w:u w:val="single"/>
          <w:lang w:val="uk-UA"/>
        </w:rPr>
        <w:t>Строк реалізації Програми</w:t>
      </w:r>
      <w:r>
        <w:rPr>
          <w:lang w:val="uk-UA"/>
        </w:rPr>
        <w:t xml:space="preserve">: </w:t>
      </w:r>
      <w:r w:rsidR="00413DDF">
        <w:rPr>
          <w:lang w:val="uk-UA"/>
        </w:rPr>
        <w:t>202</w:t>
      </w:r>
      <w:r w:rsidR="006073E7">
        <w:rPr>
          <w:lang w:val="uk-UA"/>
        </w:rPr>
        <w:t>5</w:t>
      </w:r>
      <w:r w:rsidR="00413DDF">
        <w:rPr>
          <w:lang w:val="uk-UA"/>
        </w:rPr>
        <w:t>-202</w:t>
      </w:r>
      <w:r w:rsidR="006073E7">
        <w:rPr>
          <w:lang w:val="uk-UA"/>
        </w:rPr>
        <w:t>7</w:t>
      </w:r>
      <w:r w:rsidR="00413DDF">
        <w:rPr>
          <w:lang w:val="uk-UA"/>
        </w:rPr>
        <w:t xml:space="preserve"> роки</w:t>
      </w:r>
      <w:r w:rsidR="00D873F8">
        <w:rPr>
          <w:lang w:val="uk-UA"/>
        </w:rPr>
        <w:t>.</w:t>
      </w:r>
    </w:p>
    <w:p w14:paraId="0B704CD2" w14:textId="77777777" w:rsidR="00E73203" w:rsidRDefault="00E73203" w:rsidP="008E489B">
      <w:pPr>
        <w:pStyle w:val="a3"/>
        <w:spacing w:beforeAutospacing="0" w:after="0" w:afterAutospacing="0"/>
        <w:ind w:left="-993"/>
        <w:rPr>
          <w:lang w:val="uk-UA"/>
        </w:rPr>
      </w:pPr>
    </w:p>
    <w:p w14:paraId="77F1B072" w14:textId="77777777" w:rsidR="00835BB5" w:rsidRDefault="00835BB5" w:rsidP="008E489B">
      <w:pPr>
        <w:pStyle w:val="a3"/>
        <w:spacing w:beforeAutospacing="0" w:after="0" w:afterAutospacing="0"/>
        <w:ind w:left="-993"/>
        <w:rPr>
          <w:lang w:val="uk-UA"/>
        </w:rPr>
      </w:pPr>
    </w:p>
    <w:p w14:paraId="564E0274" w14:textId="77777777" w:rsidR="00835BB5" w:rsidRDefault="00835BB5" w:rsidP="008E489B">
      <w:pPr>
        <w:pStyle w:val="a3"/>
        <w:spacing w:beforeAutospacing="0" w:after="0" w:afterAutospacing="0"/>
        <w:ind w:left="-993"/>
        <w:rPr>
          <w:lang w:val="uk-UA"/>
        </w:rPr>
      </w:pPr>
    </w:p>
    <w:p w14:paraId="1E69CCB1" w14:textId="77777777" w:rsidR="00E73203" w:rsidRDefault="00E73203" w:rsidP="008E489B">
      <w:pPr>
        <w:pStyle w:val="a3"/>
        <w:spacing w:beforeAutospacing="0" w:after="0" w:afterAutospacing="0"/>
        <w:ind w:left="-993"/>
        <w:rPr>
          <w:lang w:val="uk-UA"/>
        </w:rPr>
      </w:pPr>
    </w:p>
    <w:p w14:paraId="7B488811" w14:textId="77777777" w:rsidR="00E73203" w:rsidRPr="00D2578B" w:rsidRDefault="00E73203" w:rsidP="008E489B">
      <w:pPr>
        <w:pStyle w:val="a3"/>
        <w:spacing w:beforeAutospacing="0" w:after="0" w:afterAutospacing="0"/>
        <w:ind w:left="-993"/>
        <w:rPr>
          <w:lang w:val="uk-UA"/>
        </w:rPr>
      </w:pPr>
    </w:p>
    <w:p w14:paraId="3FE00363" w14:textId="6B1BE69E" w:rsidR="00676027" w:rsidRDefault="00C74E7C" w:rsidP="008527E6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 заходів Програми</w:t>
      </w:r>
    </w:p>
    <w:p w14:paraId="4D866EE0" w14:textId="77777777" w:rsidR="00835BB5" w:rsidRPr="00DB6A70" w:rsidRDefault="00835BB5" w:rsidP="008527E6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Style w:val="a4"/>
        <w:tblW w:w="16160" w:type="dxa"/>
        <w:tblInd w:w="-2557" w:type="dxa"/>
        <w:tblLayout w:type="fixed"/>
        <w:tblLook w:val="04A0" w:firstRow="1" w:lastRow="0" w:firstColumn="1" w:lastColumn="0" w:noHBand="0" w:noVBand="1"/>
      </w:tblPr>
      <w:tblGrid>
        <w:gridCol w:w="549"/>
        <w:gridCol w:w="1578"/>
        <w:gridCol w:w="2552"/>
        <w:gridCol w:w="992"/>
        <w:gridCol w:w="1276"/>
        <w:gridCol w:w="1275"/>
        <w:gridCol w:w="1276"/>
        <w:gridCol w:w="1276"/>
        <w:gridCol w:w="992"/>
        <w:gridCol w:w="1134"/>
        <w:gridCol w:w="3260"/>
      </w:tblGrid>
      <w:tr w:rsidR="000A7584" w:rsidRPr="00DB30BE" w14:paraId="02F97D4A" w14:textId="77777777" w:rsidTr="00320585">
        <w:tc>
          <w:tcPr>
            <w:tcW w:w="549" w:type="dxa"/>
          </w:tcPr>
          <w:p w14:paraId="72877720" w14:textId="77777777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0" w:name="_Hlk188523666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9AD13B9" w14:textId="6ED1378C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78" w:type="dxa"/>
          </w:tcPr>
          <w:p w14:paraId="3FDA6F2F" w14:textId="26239C51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2552" w:type="dxa"/>
          </w:tcPr>
          <w:p w14:paraId="39E822C9" w14:textId="1D58002A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992" w:type="dxa"/>
          </w:tcPr>
          <w:p w14:paraId="198B4227" w14:textId="72CA695E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  <w:tc>
          <w:tcPr>
            <w:tcW w:w="1276" w:type="dxa"/>
          </w:tcPr>
          <w:p w14:paraId="0E759070" w14:textId="0DD08E66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1275" w:type="dxa"/>
          </w:tcPr>
          <w:p w14:paraId="4B251A54" w14:textId="69D4A000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фінансу-вання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ередба-чений Програмою </w:t>
            </w:r>
            <w:r w:rsidRPr="00395A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276" w:type="dxa"/>
          </w:tcPr>
          <w:p w14:paraId="4F32C9FD" w14:textId="6420E929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фінансу-вання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твердже</w:t>
            </w:r>
            <w:r w:rsidR="009C28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ий бюджетом</w:t>
            </w:r>
            <w:r w:rsidR="00A035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276" w:type="dxa"/>
          </w:tcPr>
          <w:p w14:paraId="6A7BDCAE" w14:textId="6611209A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актично профі-нансовано у звітному періоді, тис. грн.</w:t>
            </w:r>
          </w:p>
        </w:tc>
        <w:tc>
          <w:tcPr>
            <w:tcW w:w="992" w:type="dxa"/>
          </w:tcPr>
          <w:p w14:paraId="4939328B" w14:textId="77777777" w:rsidR="009E5B35" w:rsidRPr="009E5B35" w:rsidRDefault="009E5B35" w:rsidP="009E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  <w:p w14:paraId="5D1276EF" w14:textId="25FD106B" w:rsidR="000A7584" w:rsidRPr="00FB41FC" w:rsidRDefault="009E5B35" w:rsidP="009E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5B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-нання заходу від обсягів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едбачених Програмою</w:t>
            </w:r>
          </w:p>
        </w:tc>
        <w:tc>
          <w:tcPr>
            <w:tcW w:w="1134" w:type="dxa"/>
          </w:tcPr>
          <w:p w14:paraId="5301988C" w14:textId="61A048B7" w:rsidR="000A7584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41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%</w:t>
            </w:r>
          </w:p>
          <w:p w14:paraId="2CCDDD06" w14:textId="4FC3AB99" w:rsidR="000A7584" w:rsidRPr="00564CB9" w:rsidRDefault="000A7584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-нання захо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ід обсягів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тверд</w:t>
            </w:r>
            <w:r w:rsidR="001342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жених бюджетом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70A4F28A" w14:textId="6D12CB07" w:rsidR="000A7584" w:rsidRPr="00564CB9" w:rsidRDefault="000A7584" w:rsidP="00002F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виконання результативних показників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</w:tr>
      <w:bookmarkEnd w:id="0"/>
      <w:tr w:rsidR="000A7584" w:rsidRPr="00DB30BE" w14:paraId="3AAAF0A7" w14:textId="77777777" w:rsidTr="00320585">
        <w:tc>
          <w:tcPr>
            <w:tcW w:w="549" w:type="dxa"/>
          </w:tcPr>
          <w:p w14:paraId="6B321CC2" w14:textId="5E8B26DF" w:rsidR="000A7584" w:rsidRPr="00DD1513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5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78" w:type="dxa"/>
            <w:vMerge w:val="restart"/>
          </w:tcPr>
          <w:p w14:paraId="7C86311D" w14:textId="3577CE40" w:rsidR="000A7584" w:rsidRPr="00DD1513" w:rsidRDefault="00531E84" w:rsidP="00117A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117A72" w:rsidRPr="00117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117A72" w:rsidRPr="00117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щодо локалізації та ліквідації амброзії полинолистої </w:t>
            </w:r>
            <w:r w:rsidR="00E108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території ЮМТГ</w:t>
            </w:r>
            <w:r w:rsidR="00117A72" w:rsidRPr="00117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177C38A3" w14:textId="77777777" w:rsidR="000A7584" w:rsidRDefault="005B6B86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6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осування механічного методу боротьби з амброзією полинолистою</w:t>
            </w:r>
          </w:p>
          <w:p w14:paraId="43172271" w14:textId="20AFCB13" w:rsidR="006968E5" w:rsidRPr="00D10A24" w:rsidRDefault="006968E5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4D26AE83" w14:textId="77777777" w:rsidR="009171B8" w:rsidRDefault="00E450C5" w:rsidP="00E45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873B47" w:rsidRPr="0087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7076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2027</w:t>
            </w:r>
          </w:p>
          <w:p w14:paraId="69911B18" w14:textId="4BEB9F94" w:rsidR="000A7584" w:rsidRPr="00DD1513" w:rsidRDefault="009171B8" w:rsidP="00E45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  <w:r w:rsidR="00873B47" w:rsidRPr="0087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EC963F2" w14:textId="62DCAA00" w:rsidR="000A7584" w:rsidRPr="00DD1513" w:rsidRDefault="005B6B8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6B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5" w:type="dxa"/>
          </w:tcPr>
          <w:p w14:paraId="0517A58D" w14:textId="726ABCC5" w:rsidR="000A7584" w:rsidRPr="00283DE2" w:rsidRDefault="00AD0B8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7E3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14:paraId="0F0C4144" w14:textId="62AF194E" w:rsidR="000A7584" w:rsidRPr="00FF69FC" w:rsidRDefault="0024136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  <w:r w:rsidR="00A37F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F6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14:paraId="6430750A" w14:textId="3639CE60" w:rsidR="000A7584" w:rsidRPr="00FF69FC" w:rsidRDefault="0024136A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6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  <w:r w:rsidR="00A37F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F69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</w:tcPr>
          <w:p w14:paraId="778F46AE" w14:textId="3358409D" w:rsidR="000A7584" w:rsidRPr="00C60208" w:rsidRDefault="0007561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  <w:r w:rsidR="004F066E" w:rsidRPr="00C602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14:paraId="3206E856" w14:textId="6DA1E9E9" w:rsidR="000A7584" w:rsidRPr="00C60208" w:rsidRDefault="0007561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4F066E" w:rsidRPr="00C602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0" w:type="dxa"/>
          </w:tcPr>
          <w:p w14:paraId="4E0BEDB4" w14:textId="20BDD2F6" w:rsidR="000A7584" w:rsidRPr="00AA2AD4" w:rsidRDefault="00203C8A" w:rsidP="00873B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облено 6</w:t>
            </w:r>
            <w:r w:rsidR="005604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90</w:t>
            </w:r>
            <w:r w:rsidR="005604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ї</w:t>
            </w:r>
            <w:r w:rsidR="005604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а була засмічена амброзією полинолистою</w:t>
            </w:r>
          </w:p>
        </w:tc>
      </w:tr>
      <w:tr w:rsidR="000A7584" w:rsidRPr="00DB30BE" w14:paraId="0F0674CF" w14:textId="77777777" w:rsidTr="00320585">
        <w:tc>
          <w:tcPr>
            <w:tcW w:w="549" w:type="dxa"/>
          </w:tcPr>
          <w:p w14:paraId="07E91BAE" w14:textId="1BA3224E" w:rsidR="000A7584" w:rsidRPr="00DD1513" w:rsidRDefault="000A7584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5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78" w:type="dxa"/>
            <w:vMerge/>
          </w:tcPr>
          <w:p w14:paraId="14D7A739" w14:textId="77777777" w:rsidR="000A7584" w:rsidRPr="00564CB9" w:rsidRDefault="000A7584" w:rsidP="00966F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69F8DC50" w14:textId="77777777" w:rsidR="000A7584" w:rsidRDefault="00C946B3" w:rsidP="00DD1513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C946B3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val="uk-UA" w:eastAsia="ru-RU"/>
                <w14:ligatures w14:val="none"/>
              </w:rPr>
              <w:t>Застосування хімічного методу боротьби з амброзією полинолистою</w:t>
            </w:r>
          </w:p>
          <w:p w14:paraId="3036F459" w14:textId="2CECC951" w:rsidR="006968E5" w:rsidRPr="00C946B3" w:rsidRDefault="006968E5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2DF87AA" w14:textId="77777777" w:rsidR="000A7584" w:rsidRDefault="005D3BB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D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-2027</w:t>
            </w:r>
          </w:p>
          <w:p w14:paraId="4748CE7A" w14:textId="15529731" w:rsidR="009171B8" w:rsidRPr="00DD1513" w:rsidRDefault="009171B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276" w:type="dxa"/>
          </w:tcPr>
          <w:p w14:paraId="4F25F77C" w14:textId="0ABC320B" w:rsidR="000A7584" w:rsidRPr="00DD1513" w:rsidRDefault="00C946B3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46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5" w:type="dxa"/>
          </w:tcPr>
          <w:p w14:paraId="0D5EFDC7" w14:textId="43771F71" w:rsidR="000A7584" w:rsidRPr="00283DE2" w:rsidRDefault="00AD0B8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E3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14:paraId="7E942FBA" w14:textId="2D482318" w:rsidR="000A7584" w:rsidRPr="007115A6" w:rsidRDefault="00915C6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</w:p>
        </w:tc>
        <w:tc>
          <w:tcPr>
            <w:tcW w:w="1276" w:type="dxa"/>
          </w:tcPr>
          <w:p w14:paraId="15F7F10D" w14:textId="03D8BFF1" w:rsidR="000A7584" w:rsidRPr="007115A6" w:rsidRDefault="00915C69" w:rsidP="00DB78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915C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915C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</w:p>
        </w:tc>
        <w:tc>
          <w:tcPr>
            <w:tcW w:w="992" w:type="dxa"/>
          </w:tcPr>
          <w:p w14:paraId="24441D28" w14:textId="4BFE1614" w:rsidR="000A7584" w:rsidRPr="00C60208" w:rsidRDefault="00E4005E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  <w:r w:rsidR="00760E85" w:rsidRPr="00C602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14:paraId="63E74A93" w14:textId="77977804" w:rsidR="000A7584" w:rsidRPr="00C60208" w:rsidRDefault="00E4005E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0A7584" w:rsidRPr="00C602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0" w:type="dxa"/>
          </w:tcPr>
          <w:p w14:paraId="3B24D4DA" w14:textId="1B7E3813" w:rsidR="000A7584" w:rsidRPr="008C02FF" w:rsidRDefault="00DB7890" w:rsidP="00A3145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DB78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ридбано</w:t>
            </w:r>
            <w:r w:rsidR="007C74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DB78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засобу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DB789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«Амбростоп» у кількості 500 л</w:t>
            </w:r>
          </w:p>
        </w:tc>
      </w:tr>
      <w:tr w:rsidR="008C1135" w:rsidRPr="00DE6C49" w14:paraId="3C407980" w14:textId="77777777" w:rsidTr="00320585">
        <w:tc>
          <w:tcPr>
            <w:tcW w:w="549" w:type="dxa"/>
          </w:tcPr>
          <w:p w14:paraId="2A2B58E7" w14:textId="6570A952" w:rsidR="008C1135" w:rsidRDefault="008C1135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5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78" w:type="dxa"/>
            <w:vMerge w:val="restart"/>
          </w:tcPr>
          <w:p w14:paraId="50293517" w14:textId="77777777" w:rsidR="008C1135" w:rsidRPr="00B86966" w:rsidRDefault="008C1135" w:rsidP="00B869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69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ащення комунальних підприємств необхідною кількістю спецтехніки та обладнання</w:t>
            </w:r>
          </w:p>
          <w:p w14:paraId="5BFE56A8" w14:textId="050517B0" w:rsidR="008C1135" w:rsidRPr="00564CB9" w:rsidRDefault="008C1135" w:rsidP="00B8696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69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забезпечення ефективної боротьби з амброзією</w:t>
            </w:r>
            <w:r w:rsidR="00346B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инолистою</w:t>
            </w:r>
          </w:p>
        </w:tc>
        <w:tc>
          <w:tcPr>
            <w:tcW w:w="2552" w:type="dxa"/>
          </w:tcPr>
          <w:p w14:paraId="39957DE1" w14:textId="77777777" w:rsidR="008C1135" w:rsidRDefault="008C1135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матеріалів для механічного скошування </w:t>
            </w:r>
            <w:r w:rsidRPr="00371D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броз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инолистої (косильна струна для мотокос)</w:t>
            </w:r>
          </w:p>
          <w:p w14:paraId="474F4279" w14:textId="3D85CF27" w:rsidR="006968E5" w:rsidRPr="00A174F8" w:rsidRDefault="006968E5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BD467C5" w14:textId="77777777" w:rsidR="008C1135" w:rsidRDefault="001F07A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D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-2027</w:t>
            </w:r>
          </w:p>
          <w:p w14:paraId="46B5F4D2" w14:textId="4618E603" w:rsidR="009171B8" w:rsidRPr="00873B47" w:rsidRDefault="009171B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276" w:type="dxa"/>
          </w:tcPr>
          <w:p w14:paraId="4D7E0676" w14:textId="0F9FEAE5" w:rsidR="008C1135" w:rsidRPr="00A174F8" w:rsidRDefault="008C1135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5F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5" w:type="dxa"/>
          </w:tcPr>
          <w:p w14:paraId="76CAC577" w14:textId="79C8CB4D" w:rsidR="008C1135" w:rsidRPr="005042F5" w:rsidRDefault="004A2A1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8C11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7E3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14:paraId="5C0655F2" w14:textId="59A06829" w:rsidR="008C1135" w:rsidRDefault="004A2A1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AA56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</w:tcPr>
          <w:p w14:paraId="7A1C1E85" w14:textId="224526B9" w:rsidR="008C1135" w:rsidRPr="005042F5" w:rsidRDefault="004A2A1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AA56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14:paraId="23CBCCF4" w14:textId="7881F982" w:rsidR="008C1135" w:rsidRPr="00C60208" w:rsidRDefault="00642DB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14:paraId="5C827133" w14:textId="08E432B5" w:rsidR="008C1135" w:rsidRPr="00C60208" w:rsidRDefault="00642DB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0" w:type="dxa"/>
          </w:tcPr>
          <w:p w14:paraId="527C23A7" w14:textId="77777777" w:rsidR="00DE6C49" w:rsidRPr="00DE6C49" w:rsidRDefault="00DE6C49" w:rsidP="00DE6C49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DE6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ридбано:</w:t>
            </w:r>
          </w:p>
          <w:p w14:paraId="133D9316" w14:textId="2014D776" w:rsidR="008C1135" w:rsidRPr="00941A6D" w:rsidRDefault="00DE6C49" w:rsidP="00DE6C49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DE6C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- косил. струна – 1 шт.</w:t>
            </w:r>
          </w:p>
        </w:tc>
      </w:tr>
      <w:tr w:rsidR="00CC6C53" w:rsidRPr="00DB30BE" w14:paraId="52803C52" w14:textId="77777777" w:rsidTr="00320585">
        <w:tc>
          <w:tcPr>
            <w:tcW w:w="549" w:type="dxa"/>
          </w:tcPr>
          <w:p w14:paraId="5BDAF66D" w14:textId="1C96F5B3" w:rsidR="00CC6C53" w:rsidRPr="009C5707" w:rsidRDefault="00CC6C5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315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78" w:type="dxa"/>
            <w:vMerge/>
          </w:tcPr>
          <w:p w14:paraId="7A2C96CD" w14:textId="77777777" w:rsidR="00CC6C53" w:rsidRPr="00B86966" w:rsidRDefault="00CC6C53" w:rsidP="00B869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396466A6" w14:textId="77777777" w:rsidR="00CC6C53" w:rsidRDefault="00CC6C53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6C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паливно-мастильних матеріалів для механічного скошування амброз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инолистої </w:t>
            </w:r>
            <w:r w:rsidRPr="00CC6C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токоса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ензин, масло)</w:t>
            </w:r>
          </w:p>
          <w:p w14:paraId="1BA22332" w14:textId="3839307E" w:rsidR="006968E5" w:rsidRDefault="006968E5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AF00D6D" w14:textId="77777777" w:rsidR="00CC6C53" w:rsidRDefault="00A9415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D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-2027</w:t>
            </w:r>
          </w:p>
          <w:p w14:paraId="362CFE38" w14:textId="73D895DF" w:rsidR="009171B8" w:rsidRDefault="009171B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276" w:type="dxa"/>
          </w:tcPr>
          <w:p w14:paraId="77218800" w14:textId="264BB145" w:rsidR="00CC6C53" w:rsidRPr="00D75F57" w:rsidRDefault="00CC6C53" w:rsidP="000105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C6C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5" w:type="dxa"/>
          </w:tcPr>
          <w:p w14:paraId="5C6B6A26" w14:textId="1CD131ED" w:rsidR="00CC6C53" w:rsidRDefault="00CC6C5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B42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14:paraId="1FD42147" w14:textId="3E780128" w:rsidR="00CC6C53" w:rsidRDefault="00DC717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6F26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14:paraId="280D62BB" w14:textId="077AA0A5" w:rsidR="00CC6C53" w:rsidRPr="005042F5" w:rsidRDefault="00891DB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DC71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A37F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C71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7</w:t>
            </w:r>
          </w:p>
        </w:tc>
        <w:tc>
          <w:tcPr>
            <w:tcW w:w="992" w:type="dxa"/>
          </w:tcPr>
          <w:p w14:paraId="249173C8" w14:textId="318C1521" w:rsidR="00CC6C53" w:rsidRPr="00C60208" w:rsidRDefault="00642DB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,</w:t>
            </w:r>
            <w:r w:rsidR="006F26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</w:tcPr>
          <w:p w14:paraId="7B137CF2" w14:textId="483EE76B" w:rsidR="00CC6C53" w:rsidRPr="00C60208" w:rsidRDefault="00642DB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</w:t>
            </w:r>
            <w:r w:rsidR="006F26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</w:p>
        </w:tc>
        <w:tc>
          <w:tcPr>
            <w:tcW w:w="3260" w:type="dxa"/>
          </w:tcPr>
          <w:p w14:paraId="7C1D65F3" w14:textId="77777777" w:rsidR="00891DB0" w:rsidRDefault="00891DB0" w:rsidP="00891D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о:</w:t>
            </w:r>
          </w:p>
          <w:p w14:paraId="0EDD24C6" w14:textId="225728E7" w:rsidR="00891DB0" w:rsidRDefault="00891DB0" w:rsidP="00891D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бензин </w:t>
            </w:r>
            <w:r w:rsidR="007C74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-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563 л;</w:t>
            </w:r>
          </w:p>
          <w:p w14:paraId="35AD4015" w14:textId="375B52DB" w:rsidR="00CC6C53" w:rsidRPr="00DA42A7" w:rsidRDefault="00891DB0" w:rsidP="00891D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8740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ло двотакт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1 л</w:t>
            </w:r>
          </w:p>
        </w:tc>
      </w:tr>
      <w:tr w:rsidR="008C1135" w:rsidRPr="007115A6" w14:paraId="0CEA61A3" w14:textId="77777777" w:rsidTr="00320585">
        <w:tc>
          <w:tcPr>
            <w:tcW w:w="549" w:type="dxa"/>
          </w:tcPr>
          <w:p w14:paraId="307CFE46" w14:textId="6DAE43C9" w:rsidR="008C1135" w:rsidRDefault="00837B2B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55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78" w:type="dxa"/>
            <w:vMerge/>
          </w:tcPr>
          <w:p w14:paraId="46339421" w14:textId="519EB240" w:rsidR="008C1135" w:rsidRPr="00C21AC1" w:rsidRDefault="008C1135" w:rsidP="00B869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43C68184" w14:textId="5244E021" w:rsidR="008C1135" w:rsidRPr="00283DE2" w:rsidRDefault="008C1135" w:rsidP="00AD3E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83D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хисного спецодягу</w:t>
            </w:r>
          </w:p>
        </w:tc>
        <w:tc>
          <w:tcPr>
            <w:tcW w:w="992" w:type="dxa"/>
          </w:tcPr>
          <w:p w14:paraId="614CF4E8" w14:textId="77777777" w:rsidR="008C1135" w:rsidRDefault="009171B8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D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 -2027</w:t>
            </w:r>
          </w:p>
          <w:p w14:paraId="31638264" w14:textId="6F3CC8C4" w:rsidR="009171B8" w:rsidRPr="005A5BA2" w:rsidRDefault="009171B8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276" w:type="dxa"/>
          </w:tcPr>
          <w:p w14:paraId="518DFD36" w14:textId="1E530B3E" w:rsidR="008C1135" w:rsidRPr="005A5BA2" w:rsidRDefault="008C1135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275" w:type="dxa"/>
          </w:tcPr>
          <w:p w14:paraId="67264F64" w14:textId="7FCC0E31" w:rsidR="008C1135" w:rsidRPr="00283DE2" w:rsidRDefault="001869BA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B42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14:paraId="4F37D403" w14:textId="40FB3278" w:rsidR="008C1135" w:rsidRPr="007115A6" w:rsidRDefault="00793593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6" w:type="dxa"/>
          </w:tcPr>
          <w:p w14:paraId="2BCD574D" w14:textId="3040CCBD" w:rsidR="008C1135" w:rsidRPr="007115A6" w:rsidRDefault="00550AC7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50A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4A2A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550A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793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14:paraId="212BE5A4" w14:textId="25DD3C1F" w:rsidR="008C1135" w:rsidRPr="00C60208" w:rsidRDefault="00C60208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8C1135" w:rsidRPr="00C602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</w:tcPr>
          <w:p w14:paraId="7F9AE123" w14:textId="357A09F8" w:rsidR="008C1135" w:rsidRPr="00C60208" w:rsidRDefault="00C60208" w:rsidP="0085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8C1135" w:rsidRPr="00C602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  <w:r w:rsidR="006700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260" w:type="dxa"/>
          </w:tcPr>
          <w:p w14:paraId="7A1650A5" w14:textId="77777777" w:rsidR="00550AC7" w:rsidRPr="00550AC7" w:rsidRDefault="00550AC7" w:rsidP="00550AC7">
            <w:p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50A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Придбано:</w:t>
            </w:r>
          </w:p>
          <w:p w14:paraId="4520BA09" w14:textId="77777777" w:rsidR="00550AC7" w:rsidRPr="00550AC7" w:rsidRDefault="00550AC7" w:rsidP="00550AC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50A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- костюм  - 1 шт.;</w:t>
            </w:r>
          </w:p>
          <w:p w14:paraId="138DBAEC" w14:textId="77777777" w:rsidR="00550AC7" w:rsidRPr="00550AC7" w:rsidRDefault="00550AC7" w:rsidP="00550AC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50A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- черевики – 1 пар.;</w:t>
            </w:r>
          </w:p>
          <w:p w14:paraId="73BBF672" w14:textId="53037BBE" w:rsidR="008C1135" w:rsidRPr="002041CA" w:rsidRDefault="00550AC7" w:rsidP="00550AC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50A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- окуляри – 1 шт</w:t>
            </w:r>
            <w:r w:rsidR="007C742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</w:tr>
      <w:tr w:rsidR="008527E6" w:rsidRPr="008D37EE" w14:paraId="11806A84" w14:textId="77777777" w:rsidTr="00320585">
        <w:tc>
          <w:tcPr>
            <w:tcW w:w="6947" w:type="dxa"/>
            <w:gridSpan w:val="5"/>
          </w:tcPr>
          <w:p w14:paraId="38D42511" w14:textId="77777777" w:rsidR="008527E6" w:rsidRDefault="008527E6" w:rsidP="008527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  <w:p w14:paraId="134ACD30" w14:textId="37B3DC17" w:rsidR="009F20CF" w:rsidRPr="00564CB9" w:rsidRDefault="009F20CF" w:rsidP="008527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14:paraId="74B4F147" w14:textId="52495D85" w:rsidR="008527E6" w:rsidRPr="00C361A9" w:rsidRDefault="00D007FF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7</w:t>
            </w:r>
            <w:r w:rsidR="00C54B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6943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14:paraId="37AE6A0D" w14:textId="1F11A6E7" w:rsidR="008527E6" w:rsidRPr="007115A6" w:rsidRDefault="00357C3A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4C0E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4C0EC4" w:rsidRPr="004C0E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</w:t>
            </w:r>
            <w:r w:rsidR="008527E6" w:rsidRPr="004C0E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4C0EC4" w:rsidRPr="004C0E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6F26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14:paraId="392756BB" w14:textId="41BC212A" w:rsidR="008527E6" w:rsidRPr="007115A6" w:rsidRDefault="00257C06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4F25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4F2539" w:rsidRPr="004F25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</w:t>
            </w:r>
            <w:r w:rsidR="008527E6" w:rsidRPr="004F25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4F2539" w:rsidRPr="004F25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6F26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14:paraId="0C481AF5" w14:textId="69510EC3" w:rsidR="008527E6" w:rsidRPr="00C60208" w:rsidRDefault="00642DBB" w:rsidP="00257C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1</w:t>
            </w:r>
            <w:r w:rsidR="00712B63" w:rsidRPr="00C602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6F26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14:paraId="35370DE4" w14:textId="3B1899C6" w:rsidR="008527E6" w:rsidRPr="00C60208" w:rsidRDefault="00357C3A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602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642D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8527E6" w:rsidRPr="00C602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  <w:r w:rsidR="006F26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6</w:t>
            </w:r>
          </w:p>
        </w:tc>
        <w:tc>
          <w:tcPr>
            <w:tcW w:w="3260" w:type="dxa"/>
          </w:tcPr>
          <w:p w14:paraId="1C1CA205" w14:textId="77777777" w:rsidR="008527E6" w:rsidRPr="00656DDA" w:rsidRDefault="008527E6" w:rsidP="008527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B5C370F" w14:textId="7A5F598A" w:rsidR="00BA2FF6" w:rsidRPr="00C96A7A" w:rsidRDefault="00BA2FF6" w:rsidP="0063300C">
      <w:pPr>
        <w:tabs>
          <w:tab w:val="left" w:pos="12287"/>
        </w:tabs>
        <w:spacing w:after="0" w:line="240" w:lineRule="auto"/>
        <w:ind w:right="-1255"/>
        <w:rPr>
          <w:rFonts w:ascii="Times New Roman" w:eastAsia="Calibri" w:hAnsi="Times New Roman" w:cs="Times New Roman"/>
          <w:color w:val="00000A"/>
          <w:kern w:val="0"/>
          <w:sz w:val="18"/>
          <w:szCs w:val="18"/>
          <w:lang w:val="uk-UA" w:eastAsia="ru-RU"/>
          <w14:ligatures w14:val="none"/>
        </w:rPr>
        <w:sectPr w:rsidR="00BA2FF6" w:rsidRPr="00C96A7A" w:rsidSect="00E604E9">
          <w:pgSz w:w="16838" w:h="11906" w:orient="landscape" w:code="9"/>
          <w:pgMar w:top="709" w:right="1529" w:bottom="426" w:left="2880" w:header="0" w:footer="0" w:gutter="0"/>
          <w:cols w:space="720"/>
          <w:formProt w:val="0"/>
          <w:docGrid w:linePitch="360" w:charSpace="-2049"/>
        </w:sectPr>
      </w:pPr>
    </w:p>
    <w:p w14:paraId="7E5BCB3A" w14:textId="77777777" w:rsidR="0063300C" w:rsidRDefault="0063300C" w:rsidP="00633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E04529" w14:textId="77777777" w:rsidR="0063300C" w:rsidRPr="0063300C" w:rsidRDefault="0063300C" w:rsidP="00022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14:paraId="414EBBFB" w14:textId="77777777" w:rsidR="002669BB" w:rsidRDefault="0063300C" w:rsidP="00022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>до звіту про результати виконання</w:t>
      </w:r>
      <w:r w:rsidR="002669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</w:p>
    <w:p w14:paraId="4E4BCB26" w14:textId="0DE5BB4A" w:rsidR="0063300C" w:rsidRPr="0063300C" w:rsidRDefault="0063300C" w:rsidP="00022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>з локалізації та ліквідації амброзії полинолистої на</w:t>
      </w:r>
    </w:p>
    <w:p w14:paraId="73C027B5" w14:textId="77777777" w:rsidR="002669BB" w:rsidRDefault="0063300C" w:rsidP="00022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ї Южненської міської територіальної </w:t>
      </w:r>
    </w:p>
    <w:p w14:paraId="7FAB18B8" w14:textId="1525A828" w:rsidR="002669BB" w:rsidRDefault="0063300C" w:rsidP="00022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2669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" w:name="_Hlk216256216"/>
      <w:r w:rsidR="002669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деського району Одеської області </w:t>
      </w:r>
      <w:bookmarkEnd w:id="1"/>
    </w:p>
    <w:p w14:paraId="15C88366" w14:textId="27C9B17F" w:rsidR="0063300C" w:rsidRPr="0063300C" w:rsidRDefault="0063300C" w:rsidP="00022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2669B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2669B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 за 202</w:t>
      </w:r>
      <w:r w:rsidR="002669B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6330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14:paraId="4865A6C9" w14:textId="77777777" w:rsidR="0063300C" w:rsidRPr="0063300C" w:rsidRDefault="0063300C" w:rsidP="00633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BC58D6" w14:textId="77777777" w:rsidR="0063300C" w:rsidRPr="0063300C" w:rsidRDefault="0063300C" w:rsidP="00FF3B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D9F59" w14:textId="2ECA581D" w:rsidR="001C37EF" w:rsidRPr="0063300C" w:rsidRDefault="0063300C" w:rsidP="00FF3BD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Рішенням Южненської міської ради </w:t>
      </w:r>
      <w:r w:rsidR="001C37EF" w:rsidRPr="001C37EF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="00A4279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C37E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4279F" w:rsidRPr="00AA7C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37EF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A4279F" w:rsidRPr="00AA7CF9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1C37E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4279F"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у № 1</w:t>
      </w:r>
      <w:r w:rsidR="001C37EF">
        <w:rPr>
          <w:rFonts w:ascii="Times New Roman" w:hAnsi="Times New Roman" w:cs="Times New Roman"/>
          <w:sz w:val="24"/>
          <w:szCs w:val="24"/>
          <w:lang w:val="uk-UA"/>
        </w:rPr>
        <w:t>968</w:t>
      </w:r>
      <w:r w:rsidR="00A4279F" w:rsidRPr="00AA7CF9">
        <w:rPr>
          <w:rFonts w:ascii="Times New Roman" w:hAnsi="Times New Roman" w:cs="Times New Roman"/>
          <w:sz w:val="24"/>
          <w:szCs w:val="24"/>
          <w:lang w:val="uk-UA"/>
        </w:rPr>
        <w:t>-VI</w:t>
      </w:r>
      <w:r w:rsidR="00A4279F" w:rsidRPr="007D6B54">
        <w:rPr>
          <w:rFonts w:ascii="Times New Roman" w:hAnsi="Times New Roman" w:cs="Times New Roman"/>
          <w:sz w:val="24"/>
          <w:szCs w:val="24"/>
          <w:lang w:val="uk-UA"/>
        </w:rPr>
        <w:t>I</w:t>
      </w:r>
      <w:r w:rsidR="001C37EF" w:rsidRPr="001C37EF">
        <w:rPr>
          <w:rFonts w:ascii="Times New Roman" w:hAnsi="Times New Roman" w:cs="Times New Roman"/>
          <w:sz w:val="24"/>
          <w:szCs w:val="24"/>
          <w:lang w:val="uk-UA"/>
        </w:rPr>
        <w:t>I</w:t>
      </w:r>
      <w:r w:rsidR="001C37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>затверджена Програма з локалізації та ліквідації амброзії полинолистої на території Южненської міської територіальної громади</w:t>
      </w:r>
      <w:r w:rsidR="00627CAD" w:rsidRPr="00627CAD">
        <w:rPr>
          <w:lang w:val="uk-UA"/>
        </w:rPr>
        <w:t xml:space="preserve"> </w:t>
      </w:r>
      <w:r w:rsidR="00627CAD" w:rsidRPr="00627CAD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роки.</w:t>
      </w:r>
    </w:p>
    <w:p w14:paraId="641FE184" w14:textId="17EEF903" w:rsidR="0063300C" w:rsidRPr="0063300C" w:rsidRDefault="0063300C" w:rsidP="00FF3BD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Програма спрямована на зменшення негативних наслідків від амброзії полинолистої, ліквідації карантинного бур’яну на території 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Південнівської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627CAD" w:rsidRPr="00627CAD">
        <w:rPr>
          <w:lang w:val="uk-UA"/>
        </w:rPr>
        <w:t xml:space="preserve"> </w:t>
      </w:r>
      <w:r w:rsidR="00627CAD" w:rsidRPr="00627CAD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протягом 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років.</w:t>
      </w:r>
    </w:p>
    <w:p w14:paraId="361B6E4E" w14:textId="5E73B60E" w:rsidR="0063300C" w:rsidRPr="0063300C" w:rsidRDefault="0063300C" w:rsidP="00FF3B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sz w:val="24"/>
          <w:szCs w:val="24"/>
          <w:lang w:val="uk-UA"/>
        </w:rPr>
        <w:t>Згідно з Програмою з локалізації та ліквідації амброзії полинолистої на території Южненської міської територіальної громади</w:t>
      </w:r>
      <w:r w:rsidR="00627CAD" w:rsidRPr="007F3469">
        <w:rPr>
          <w:lang w:val="uk-UA"/>
        </w:rPr>
        <w:t xml:space="preserve"> </w:t>
      </w:r>
      <w:r w:rsidR="00627CAD" w:rsidRPr="00627CAD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роки на 202</w:t>
      </w:r>
      <w:r w:rsidR="00627CA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3300C">
        <w:rPr>
          <w:rFonts w:ascii="Times New Roman" w:hAnsi="Times New Roman" w:cs="Times New Roman"/>
          <w:sz w:val="24"/>
          <w:szCs w:val="24"/>
          <w:lang w:val="uk-UA"/>
        </w:rPr>
        <w:t xml:space="preserve"> рік реалізовані наступні заходи:</w:t>
      </w:r>
    </w:p>
    <w:p w14:paraId="556368A6" w14:textId="77777777" w:rsidR="0063300C" w:rsidRDefault="0063300C" w:rsidP="00FF3BD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>застосування механічного методу боротьби з амброзією полинолистою КП «Екосервіс»;</w:t>
      </w:r>
    </w:p>
    <w:p w14:paraId="11B0C5ED" w14:textId="65B62DD7" w:rsidR="002929FD" w:rsidRPr="002929FD" w:rsidRDefault="002929FD" w:rsidP="00FF3BDB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929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осува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імі</w:t>
      </w:r>
      <w:r w:rsidRPr="002929FD">
        <w:rPr>
          <w:rFonts w:ascii="Times New Roman" w:hAnsi="Times New Roman" w:cs="Times New Roman"/>
          <w:bCs/>
          <w:sz w:val="24"/>
          <w:szCs w:val="24"/>
          <w:lang w:val="uk-UA"/>
        </w:rPr>
        <w:t>чного методу боротьби з амброзією полинолистою КП «Екосервіс»;</w:t>
      </w:r>
    </w:p>
    <w:p w14:paraId="0A3A571A" w14:textId="510E7C59" w:rsidR="002929FD" w:rsidRPr="0063300C" w:rsidRDefault="00A7478B" w:rsidP="00FF3BD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A7478B">
        <w:rPr>
          <w:rFonts w:ascii="Times New Roman" w:hAnsi="Times New Roman" w:cs="Times New Roman"/>
          <w:bCs/>
          <w:sz w:val="24"/>
          <w:szCs w:val="24"/>
          <w:lang w:val="uk-UA"/>
        </w:rPr>
        <w:t>ридбання матеріалів для механічного скошування амброзії полинолистої (косильна струна для мотокос)</w:t>
      </w:r>
      <w:r w:rsidR="004F293C" w:rsidRPr="004F293C">
        <w:rPr>
          <w:lang w:val="ru-RU"/>
        </w:rPr>
        <w:t xml:space="preserve"> </w:t>
      </w:r>
      <w:r w:rsidR="004F293C" w:rsidRPr="004F293C">
        <w:rPr>
          <w:rFonts w:ascii="Times New Roman" w:hAnsi="Times New Roman" w:cs="Times New Roman"/>
          <w:bCs/>
          <w:sz w:val="24"/>
          <w:szCs w:val="24"/>
          <w:lang w:val="uk-UA"/>
        </w:rPr>
        <w:t>КП «Екосервіс»;</w:t>
      </w:r>
    </w:p>
    <w:p w14:paraId="2833C228" w14:textId="3E1823C4" w:rsidR="004F293C" w:rsidRPr="004F293C" w:rsidRDefault="0063300C" w:rsidP="00FF3BDB">
      <w:pPr>
        <w:pStyle w:val="a5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29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дбання </w:t>
      </w:r>
      <w:r w:rsidR="004F293C" w:rsidRPr="004F293C">
        <w:rPr>
          <w:rFonts w:ascii="Times New Roman" w:hAnsi="Times New Roman" w:cs="Times New Roman"/>
          <w:bCs/>
          <w:sz w:val="24"/>
          <w:szCs w:val="24"/>
          <w:lang w:val="uk-UA"/>
        </w:rPr>
        <w:t>паливно-мастильних матеріалів для механічного скошування амброзії полинолистої мотокосами (бензин, масло)</w:t>
      </w:r>
      <w:r w:rsidR="004F293C" w:rsidRPr="004F293C">
        <w:rPr>
          <w:lang w:val="ru-RU"/>
        </w:rPr>
        <w:t xml:space="preserve"> </w:t>
      </w:r>
      <w:bookmarkStart w:id="2" w:name="_Hlk220591845"/>
      <w:r w:rsidR="004F293C" w:rsidRPr="004F293C">
        <w:rPr>
          <w:rFonts w:ascii="Times New Roman" w:hAnsi="Times New Roman" w:cs="Times New Roman"/>
          <w:bCs/>
          <w:sz w:val="24"/>
          <w:szCs w:val="24"/>
          <w:lang w:val="uk-UA"/>
        </w:rPr>
        <w:t>КП «Екосервіс»;</w:t>
      </w:r>
      <w:bookmarkEnd w:id="2"/>
    </w:p>
    <w:p w14:paraId="61B278A0" w14:textId="19DB0004" w:rsidR="0063300C" w:rsidRPr="0063300C" w:rsidRDefault="004F293C" w:rsidP="00FF3BD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4F293C">
        <w:rPr>
          <w:rFonts w:ascii="Times New Roman" w:hAnsi="Times New Roman" w:cs="Times New Roman"/>
          <w:bCs/>
          <w:sz w:val="24"/>
          <w:szCs w:val="24"/>
          <w:lang w:val="uk-UA"/>
        </w:rPr>
        <w:t>ридбання захисного спецодягу</w:t>
      </w:r>
      <w:r w:rsidRPr="004F293C">
        <w:rPr>
          <w:lang w:val="ru-RU"/>
        </w:rPr>
        <w:t xml:space="preserve"> </w:t>
      </w:r>
      <w:r w:rsidRPr="004F293C">
        <w:rPr>
          <w:rFonts w:ascii="Times New Roman" w:hAnsi="Times New Roman" w:cs="Times New Roman"/>
          <w:bCs/>
          <w:sz w:val="24"/>
          <w:szCs w:val="24"/>
          <w:lang w:val="uk-UA"/>
        </w:rPr>
        <w:t>КП «Екосервіс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9E8CF8E" w14:textId="409B9777" w:rsidR="002175C5" w:rsidRPr="002175C5" w:rsidRDefault="0063300C" w:rsidP="00FF3BD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 w:eastAsia="x-none"/>
        </w:rPr>
      </w:pP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галом по Програмі </w:t>
      </w:r>
      <w:r w:rsidR="005716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2025 рік 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передбачено </w:t>
      </w:r>
      <w:r w:rsidR="00940D8B">
        <w:rPr>
          <w:rFonts w:ascii="Times New Roman" w:hAnsi="Times New Roman" w:cs="Times New Roman"/>
          <w:bCs/>
          <w:sz w:val="24"/>
          <w:szCs w:val="24"/>
          <w:lang w:val="uk-UA"/>
        </w:rPr>
        <w:t>187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40D8B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143AFF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 грн, в бюджеті заплановано </w:t>
      </w:r>
      <w:r w:rsidR="00357C3A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43AFF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43AFF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 грн., фактично профінансовано – 17</w:t>
      </w:r>
      <w:r w:rsidR="00143AFF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43AFF">
        <w:rPr>
          <w:rFonts w:ascii="Times New Roman" w:hAnsi="Times New Roman" w:cs="Times New Roman"/>
          <w:bCs/>
          <w:sz w:val="24"/>
          <w:szCs w:val="24"/>
          <w:lang w:val="uk-UA"/>
        </w:rPr>
        <w:t>77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грн., що складає </w:t>
      </w:r>
      <w:r w:rsidR="005D5015">
        <w:rPr>
          <w:rFonts w:ascii="Times New Roman" w:hAnsi="Times New Roman" w:cs="Times New Roman"/>
          <w:bCs/>
          <w:sz w:val="24"/>
          <w:szCs w:val="24"/>
          <w:lang w:val="uk-UA"/>
        </w:rPr>
        <w:t>91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D5015">
        <w:rPr>
          <w:rFonts w:ascii="Times New Roman" w:hAnsi="Times New Roman" w:cs="Times New Roman"/>
          <w:bCs/>
          <w:sz w:val="24"/>
          <w:szCs w:val="24"/>
          <w:lang w:val="uk-UA"/>
        </w:rPr>
        <w:t>95</w:t>
      </w:r>
      <w:r w:rsidRPr="0063300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% виконання заходів від обсягів передбачених Програмою.</w:t>
      </w:r>
      <w:r w:rsidR="00035B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5C5" w:rsidRPr="002175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соток виконання заходів Програми </w:t>
      </w:r>
      <w:r w:rsidR="002175C5" w:rsidRPr="002175C5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за 202</w:t>
      </w:r>
      <w:r w:rsidR="00B17E15">
        <w:rPr>
          <w:rFonts w:ascii="Times New Roman" w:hAnsi="Times New Roman" w:cs="Times New Roman"/>
          <w:bCs/>
          <w:sz w:val="24"/>
          <w:szCs w:val="24"/>
          <w:lang w:val="uk-UA" w:eastAsia="x-none"/>
        </w:rPr>
        <w:t>5</w:t>
      </w:r>
      <w:r w:rsidR="002175C5" w:rsidRPr="002175C5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рік  відносно до річного обсягу фінансування, затвердженого бюджетом,</w:t>
      </w:r>
      <w:r w:rsidR="002175C5" w:rsidRPr="002175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175C5" w:rsidRPr="002175C5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становить </w:t>
      </w:r>
      <w:r w:rsidR="00357C3A">
        <w:rPr>
          <w:rFonts w:ascii="Times New Roman" w:hAnsi="Times New Roman" w:cs="Times New Roman"/>
          <w:bCs/>
          <w:sz w:val="24"/>
          <w:szCs w:val="24"/>
          <w:lang w:val="uk-UA" w:eastAsia="x-none"/>
        </w:rPr>
        <w:t>9</w:t>
      </w:r>
      <w:r w:rsidR="005D5015">
        <w:rPr>
          <w:rFonts w:ascii="Times New Roman" w:hAnsi="Times New Roman" w:cs="Times New Roman"/>
          <w:bCs/>
          <w:sz w:val="24"/>
          <w:szCs w:val="24"/>
          <w:lang w:val="uk-UA" w:eastAsia="x-none"/>
        </w:rPr>
        <w:t>8</w:t>
      </w:r>
      <w:r w:rsidR="002175C5">
        <w:rPr>
          <w:rFonts w:ascii="Times New Roman" w:hAnsi="Times New Roman" w:cs="Times New Roman"/>
          <w:bCs/>
          <w:sz w:val="24"/>
          <w:szCs w:val="24"/>
          <w:lang w:val="uk-UA" w:eastAsia="x-none"/>
        </w:rPr>
        <w:t>,</w:t>
      </w:r>
      <w:r w:rsidR="005D5015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66 </w:t>
      </w:r>
      <w:r w:rsidR="002175C5" w:rsidRPr="002175C5">
        <w:rPr>
          <w:rFonts w:ascii="Times New Roman" w:hAnsi="Times New Roman" w:cs="Times New Roman"/>
          <w:bCs/>
          <w:sz w:val="24"/>
          <w:szCs w:val="24"/>
          <w:lang w:val="uk-UA" w:eastAsia="x-none"/>
        </w:rPr>
        <w:t>%.</w:t>
      </w:r>
    </w:p>
    <w:p w14:paraId="16CA878A" w14:textId="136F30B0" w:rsidR="0063300C" w:rsidRPr="002175C5" w:rsidRDefault="0063300C" w:rsidP="006330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1F9E493" w14:textId="77777777" w:rsidR="0063300C" w:rsidRPr="0063300C" w:rsidRDefault="0063300C" w:rsidP="00320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AC29A1E" w14:textId="77777777" w:rsidR="0063300C" w:rsidRPr="0063300C" w:rsidRDefault="0063300C" w:rsidP="00320A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чальник управління архітектури </w:t>
      </w:r>
    </w:p>
    <w:p w14:paraId="4E40AB45" w14:textId="215C849C" w:rsidR="0063300C" w:rsidRPr="0063300C" w:rsidRDefault="0063300C" w:rsidP="00320A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330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 містобудування </w:t>
      </w:r>
      <w:r w:rsidR="001A27F5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r w:rsidRPr="006330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Р                                                                           </w:t>
      </w:r>
      <w:r w:rsidR="00320A8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63300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гій ОРИШАКА</w:t>
      </w:r>
    </w:p>
    <w:p w14:paraId="308260B6" w14:textId="77777777" w:rsidR="00320A86" w:rsidRPr="0063300C" w:rsidRDefault="00320A86" w:rsidP="0063300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D682F6" w14:textId="77777777" w:rsidR="00FF3BDB" w:rsidRDefault="00FF3BDB" w:rsidP="0063300C">
      <w:pPr>
        <w:rPr>
          <w:rFonts w:ascii="Times New Roman" w:hAnsi="Times New Roman" w:cs="Times New Roman"/>
          <w:lang w:val="uk-UA"/>
        </w:rPr>
      </w:pPr>
    </w:p>
    <w:p w14:paraId="3C9C1D9A" w14:textId="0F6AD08A" w:rsidR="0063300C" w:rsidRPr="000B0B11" w:rsidRDefault="0063300C" w:rsidP="0063300C">
      <w:pPr>
        <w:rPr>
          <w:rFonts w:ascii="Times New Roman" w:hAnsi="Times New Roman" w:cs="Times New Roman"/>
          <w:lang w:val="uk-UA"/>
        </w:rPr>
      </w:pPr>
      <w:r w:rsidRPr="000B0B11">
        <w:rPr>
          <w:rFonts w:ascii="Times New Roman" w:hAnsi="Times New Roman" w:cs="Times New Roman"/>
          <w:lang w:val="uk-UA"/>
        </w:rPr>
        <w:t>Вик</w:t>
      </w:r>
      <w:r w:rsidR="002669BB" w:rsidRPr="000B0B11">
        <w:rPr>
          <w:rFonts w:ascii="Times New Roman" w:hAnsi="Times New Roman" w:cs="Times New Roman"/>
          <w:lang w:val="uk-UA"/>
        </w:rPr>
        <w:t>.</w:t>
      </w:r>
      <w:r w:rsidRPr="000B0B11">
        <w:rPr>
          <w:rFonts w:ascii="Times New Roman" w:hAnsi="Times New Roman" w:cs="Times New Roman"/>
          <w:lang w:val="uk-UA"/>
        </w:rPr>
        <w:t>: Юлія Буряк</w:t>
      </w:r>
    </w:p>
    <w:p w14:paraId="2781F068" w14:textId="77777777" w:rsidR="0063300C" w:rsidRDefault="0063300C" w:rsidP="0063300C">
      <w:pPr>
        <w:rPr>
          <w:rFonts w:ascii="Times New Roman" w:hAnsi="Times New Roman" w:cs="Times New Roman"/>
          <w:sz w:val="24"/>
          <w:szCs w:val="24"/>
          <w:lang w:val="uk-UA"/>
        </w:rPr>
        <w:sectPr w:rsidR="0063300C" w:rsidSect="0063300C">
          <w:pgSz w:w="12240" w:h="15840"/>
          <w:pgMar w:top="851" w:right="900" w:bottom="1701" w:left="1701" w:header="709" w:footer="709" w:gutter="0"/>
          <w:cols w:space="708"/>
          <w:docGrid w:linePitch="360"/>
        </w:sectPr>
      </w:pPr>
    </w:p>
    <w:p w14:paraId="4C287FDA" w14:textId="77777777" w:rsidR="0063300C" w:rsidRPr="0063300C" w:rsidRDefault="0063300C" w:rsidP="0063300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6AC47BC" w14:textId="77777777" w:rsidR="0063300C" w:rsidRPr="00D41D83" w:rsidRDefault="0063300C" w:rsidP="00DA63C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3300C" w:rsidRPr="00D41D83" w:rsidSect="00990070">
      <w:pgSz w:w="15840" w:h="12240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13492F"/>
    <w:multiLevelType w:val="hybridMultilevel"/>
    <w:tmpl w:val="5EF8C896"/>
    <w:lvl w:ilvl="0" w:tplc="F7AAF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7DC"/>
    <w:multiLevelType w:val="hybridMultilevel"/>
    <w:tmpl w:val="18525C68"/>
    <w:lvl w:ilvl="0" w:tplc="C93A72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81B59"/>
    <w:multiLevelType w:val="hybridMultilevel"/>
    <w:tmpl w:val="E1AE7430"/>
    <w:lvl w:ilvl="0" w:tplc="88549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55FE"/>
    <w:multiLevelType w:val="hybridMultilevel"/>
    <w:tmpl w:val="8A50967C"/>
    <w:lvl w:ilvl="0" w:tplc="D5166322">
      <w:numFmt w:val="bullet"/>
      <w:lvlText w:val="-"/>
      <w:lvlJc w:val="left"/>
      <w:pPr>
        <w:ind w:left="-63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64561488"/>
    <w:multiLevelType w:val="hybridMultilevel"/>
    <w:tmpl w:val="8C3443FE"/>
    <w:lvl w:ilvl="0" w:tplc="5530A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0A32"/>
    <w:multiLevelType w:val="hybridMultilevel"/>
    <w:tmpl w:val="DB24A7E8"/>
    <w:lvl w:ilvl="0" w:tplc="B0122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5274987">
    <w:abstractNumId w:val="2"/>
  </w:num>
  <w:num w:numId="2" w16cid:durableId="1741244167">
    <w:abstractNumId w:val="1"/>
  </w:num>
  <w:num w:numId="3" w16cid:durableId="2117407093">
    <w:abstractNumId w:val="0"/>
  </w:num>
  <w:num w:numId="4" w16cid:durableId="2091153937">
    <w:abstractNumId w:val="4"/>
  </w:num>
  <w:num w:numId="5" w16cid:durableId="1965115098">
    <w:abstractNumId w:val="3"/>
  </w:num>
  <w:num w:numId="6" w16cid:durableId="356586047">
    <w:abstractNumId w:val="5"/>
  </w:num>
  <w:num w:numId="7" w16cid:durableId="1035620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6"/>
    <w:rsid w:val="00000E8B"/>
    <w:rsid w:val="00002FB2"/>
    <w:rsid w:val="0000436F"/>
    <w:rsid w:val="0001053D"/>
    <w:rsid w:val="0001615A"/>
    <w:rsid w:val="00021BA6"/>
    <w:rsid w:val="00021FD4"/>
    <w:rsid w:val="00022B79"/>
    <w:rsid w:val="00022DEA"/>
    <w:rsid w:val="00034078"/>
    <w:rsid w:val="00034D08"/>
    <w:rsid w:val="00035BED"/>
    <w:rsid w:val="000468D0"/>
    <w:rsid w:val="00055BCD"/>
    <w:rsid w:val="00060742"/>
    <w:rsid w:val="00060C1D"/>
    <w:rsid w:val="00063A56"/>
    <w:rsid w:val="00071F69"/>
    <w:rsid w:val="00075611"/>
    <w:rsid w:val="00083763"/>
    <w:rsid w:val="0008714A"/>
    <w:rsid w:val="000A0392"/>
    <w:rsid w:val="000A7584"/>
    <w:rsid w:val="000B0B11"/>
    <w:rsid w:val="000B5B16"/>
    <w:rsid w:val="000D0BE4"/>
    <w:rsid w:val="000D2EE0"/>
    <w:rsid w:val="000E5A07"/>
    <w:rsid w:val="000F2E7C"/>
    <w:rsid w:val="001121A9"/>
    <w:rsid w:val="00117A72"/>
    <w:rsid w:val="00131A91"/>
    <w:rsid w:val="0013242A"/>
    <w:rsid w:val="00133255"/>
    <w:rsid w:val="001333FD"/>
    <w:rsid w:val="0013397D"/>
    <w:rsid w:val="00133F0A"/>
    <w:rsid w:val="00134293"/>
    <w:rsid w:val="00134D05"/>
    <w:rsid w:val="00143AFF"/>
    <w:rsid w:val="00144445"/>
    <w:rsid w:val="001466BF"/>
    <w:rsid w:val="00156C1C"/>
    <w:rsid w:val="0016269B"/>
    <w:rsid w:val="00170C76"/>
    <w:rsid w:val="00174F64"/>
    <w:rsid w:val="00181AF6"/>
    <w:rsid w:val="00184DD7"/>
    <w:rsid w:val="001869BA"/>
    <w:rsid w:val="0018729C"/>
    <w:rsid w:val="00190132"/>
    <w:rsid w:val="001920C8"/>
    <w:rsid w:val="001933A6"/>
    <w:rsid w:val="00194098"/>
    <w:rsid w:val="0019689A"/>
    <w:rsid w:val="00197258"/>
    <w:rsid w:val="00197416"/>
    <w:rsid w:val="001A0A90"/>
    <w:rsid w:val="001A27F5"/>
    <w:rsid w:val="001B2CA4"/>
    <w:rsid w:val="001C2237"/>
    <w:rsid w:val="001C37EF"/>
    <w:rsid w:val="001D1B18"/>
    <w:rsid w:val="001E432A"/>
    <w:rsid w:val="001F07A9"/>
    <w:rsid w:val="001F3557"/>
    <w:rsid w:val="001F5209"/>
    <w:rsid w:val="00200E24"/>
    <w:rsid w:val="00202D20"/>
    <w:rsid w:val="00203C8A"/>
    <w:rsid w:val="002041CA"/>
    <w:rsid w:val="0020652A"/>
    <w:rsid w:val="00207458"/>
    <w:rsid w:val="002175C5"/>
    <w:rsid w:val="0022205A"/>
    <w:rsid w:val="0024136A"/>
    <w:rsid w:val="002416EB"/>
    <w:rsid w:val="00243D6F"/>
    <w:rsid w:val="00244FB3"/>
    <w:rsid w:val="00246C87"/>
    <w:rsid w:val="00250B70"/>
    <w:rsid w:val="0025174D"/>
    <w:rsid w:val="00252D8B"/>
    <w:rsid w:val="0025581F"/>
    <w:rsid w:val="002565F9"/>
    <w:rsid w:val="00257C06"/>
    <w:rsid w:val="00263484"/>
    <w:rsid w:val="002641B7"/>
    <w:rsid w:val="002669BB"/>
    <w:rsid w:val="00273275"/>
    <w:rsid w:val="00276DBF"/>
    <w:rsid w:val="00277902"/>
    <w:rsid w:val="002811E2"/>
    <w:rsid w:val="00283297"/>
    <w:rsid w:val="00283DE2"/>
    <w:rsid w:val="002904E0"/>
    <w:rsid w:val="002929FD"/>
    <w:rsid w:val="002A04E4"/>
    <w:rsid w:val="002A5641"/>
    <w:rsid w:val="002B1FD2"/>
    <w:rsid w:val="002B498E"/>
    <w:rsid w:val="002B4EFD"/>
    <w:rsid w:val="002B6B5B"/>
    <w:rsid w:val="002C0B66"/>
    <w:rsid w:val="002C263A"/>
    <w:rsid w:val="002C539C"/>
    <w:rsid w:val="002E4AB8"/>
    <w:rsid w:val="002E4D18"/>
    <w:rsid w:val="002E6CFA"/>
    <w:rsid w:val="002F0284"/>
    <w:rsid w:val="00302E7E"/>
    <w:rsid w:val="0030414E"/>
    <w:rsid w:val="00307DB8"/>
    <w:rsid w:val="00315529"/>
    <w:rsid w:val="00316C13"/>
    <w:rsid w:val="003170EB"/>
    <w:rsid w:val="00317609"/>
    <w:rsid w:val="00320585"/>
    <w:rsid w:val="00320A86"/>
    <w:rsid w:val="00323285"/>
    <w:rsid w:val="003251DF"/>
    <w:rsid w:val="0032753B"/>
    <w:rsid w:val="00327D51"/>
    <w:rsid w:val="003310C5"/>
    <w:rsid w:val="00331DD1"/>
    <w:rsid w:val="00342D2B"/>
    <w:rsid w:val="00346B4E"/>
    <w:rsid w:val="00352BB5"/>
    <w:rsid w:val="00357C3A"/>
    <w:rsid w:val="00361992"/>
    <w:rsid w:val="00371DDC"/>
    <w:rsid w:val="0038029B"/>
    <w:rsid w:val="00384D57"/>
    <w:rsid w:val="00395A98"/>
    <w:rsid w:val="0039751B"/>
    <w:rsid w:val="003A191A"/>
    <w:rsid w:val="003A42C9"/>
    <w:rsid w:val="003A68BD"/>
    <w:rsid w:val="003B1EA3"/>
    <w:rsid w:val="003C2931"/>
    <w:rsid w:val="003E24A5"/>
    <w:rsid w:val="003E6B67"/>
    <w:rsid w:val="003F21D2"/>
    <w:rsid w:val="003F2A84"/>
    <w:rsid w:val="00403C8E"/>
    <w:rsid w:val="00413DDF"/>
    <w:rsid w:val="00421E32"/>
    <w:rsid w:val="00424968"/>
    <w:rsid w:val="00432AB1"/>
    <w:rsid w:val="00440E03"/>
    <w:rsid w:val="004451ED"/>
    <w:rsid w:val="0044627E"/>
    <w:rsid w:val="00452E51"/>
    <w:rsid w:val="00461993"/>
    <w:rsid w:val="00464E2D"/>
    <w:rsid w:val="004739A3"/>
    <w:rsid w:val="00474065"/>
    <w:rsid w:val="00474344"/>
    <w:rsid w:val="00474A62"/>
    <w:rsid w:val="00476E32"/>
    <w:rsid w:val="0048673F"/>
    <w:rsid w:val="004946A8"/>
    <w:rsid w:val="00497E90"/>
    <w:rsid w:val="004A11F0"/>
    <w:rsid w:val="004A121C"/>
    <w:rsid w:val="004A2A1F"/>
    <w:rsid w:val="004B0995"/>
    <w:rsid w:val="004B46CE"/>
    <w:rsid w:val="004B7C01"/>
    <w:rsid w:val="004C0EC4"/>
    <w:rsid w:val="004C7B05"/>
    <w:rsid w:val="004E1DC7"/>
    <w:rsid w:val="004E59DD"/>
    <w:rsid w:val="004F066E"/>
    <w:rsid w:val="004F2539"/>
    <w:rsid w:val="004F293C"/>
    <w:rsid w:val="004F36B1"/>
    <w:rsid w:val="004F3CAC"/>
    <w:rsid w:val="004F4436"/>
    <w:rsid w:val="004F553F"/>
    <w:rsid w:val="005007CE"/>
    <w:rsid w:val="005042F5"/>
    <w:rsid w:val="00510747"/>
    <w:rsid w:val="00511447"/>
    <w:rsid w:val="00531319"/>
    <w:rsid w:val="00531E84"/>
    <w:rsid w:val="00531F6B"/>
    <w:rsid w:val="00534A2B"/>
    <w:rsid w:val="00540FCB"/>
    <w:rsid w:val="005439A5"/>
    <w:rsid w:val="005442CD"/>
    <w:rsid w:val="005443A9"/>
    <w:rsid w:val="00550AC7"/>
    <w:rsid w:val="00553317"/>
    <w:rsid w:val="005536EA"/>
    <w:rsid w:val="00555439"/>
    <w:rsid w:val="00555B3F"/>
    <w:rsid w:val="00556806"/>
    <w:rsid w:val="00560403"/>
    <w:rsid w:val="005648A1"/>
    <w:rsid w:val="00564CB9"/>
    <w:rsid w:val="005650AA"/>
    <w:rsid w:val="00570EFF"/>
    <w:rsid w:val="00571615"/>
    <w:rsid w:val="00571B17"/>
    <w:rsid w:val="00573574"/>
    <w:rsid w:val="00574410"/>
    <w:rsid w:val="00576E10"/>
    <w:rsid w:val="005922EB"/>
    <w:rsid w:val="005A5BA2"/>
    <w:rsid w:val="005B6B86"/>
    <w:rsid w:val="005C40CE"/>
    <w:rsid w:val="005D3BB3"/>
    <w:rsid w:val="005D5015"/>
    <w:rsid w:val="005D6E80"/>
    <w:rsid w:val="005E3764"/>
    <w:rsid w:val="005E463D"/>
    <w:rsid w:val="005E71BB"/>
    <w:rsid w:val="005F448B"/>
    <w:rsid w:val="00602C8D"/>
    <w:rsid w:val="006073E7"/>
    <w:rsid w:val="00607940"/>
    <w:rsid w:val="0061376D"/>
    <w:rsid w:val="0061580A"/>
    <w:rsid w:val="00620B0C"/>
    <w:rsid w:val="00620ECF"/>
    <w:rsid w:val="00627CAD"/>
    <w:rsid w:val="0063300C"/>
    <w:rsid w:val="006348B4"/>
    <w:rsid w:val="00642DBB"/>
    <w:rsid w:val="00654232"/>
    <w:rsid w:val="00654393"/>
    <w:rsid w:val="00654892"/>
    <w:rsid w:val="00656DDA"/>
    <w:rsid w:val="006577D3"/>
    <w:rsid w:val="006648D7"/>
    <w:rsid w:val="00665547"/>
    <w:rsid w:val="0066593C"/>
    <w:rsid w:val="0067000A"/>
    <w:rsid w:val="00674883"/>
    <w:rsid w:val="00676027"/>
    <w:rsid w:val="006801CD"/>
    <w:rsid w:val="00683FDA"/>
    <w:rsid w:val="0068539E"/>
    <w:rsid w:val="006862D3"/>
    <w:rsid w:val="00694373"/>
    <w:rsid w:val="00695A46"/>
    <w:rsid w:val="006968E5"/>
    <w:rsid w:val="006A1A89"/>
    <w:rsid w:val="006A3148"/>
    <w:rsid w:val="006B7C46"/>
    <w:rsid w:val="006C0156"/>
    <w:rsid w:val="006C18C5"/>
    <w:rsid w:val="006C2E36"/>
    <w:rsid w:val="006C683F"/>
    <w:rsid w:val="006D16E4"/>
    <w:rsid w:val="006D4616"/>
    <w:rsid w:val="006D7C4F"/>
    <w:rsid w:val="006E2CB5"/>
    <w:rsid w:val="006F00ED"/>
    <w:rsid w:val="006F26F7"/>
    <w:rsid w:val="006F2853"/>
    <w:rsid w:val="006F31FD"/>
    <w:rsid w:val="006F7B9D"/>
    <w:rsid w:val="00703462"/>
    <w:rsid w:val="00707615"/>
    <w:rsid w:val="007115A6"/>
    <w:rsid w:val="00712B63"/>
    <w:rsid w:val="00713FE4"/>
    <w:rsid w:val="00716584"/>
    <w:rsid w:val="00720967"/>
    <w:rsid w:val="007335E0"/>
    <w:rsid w:val="007359DA"/>
    <w:rsid w:val="00735F05"/>
    <w:rsid w:val="00737E14"/>
    <w:rsid w:val="00753D94"/>
    <w:rsid w:val="00760E85"/>
    <w:rsid w:val="00764BBF"/>
    <w:rsid w:val="007665DB"/>
    <w:rsid w:val="00772195"/>
    <w:rsid w:val="0077369F"/>
    <w:rsid w:val="00774CF2"/>
    <w:rsid w:val="0077737B"/>
    <w:rsid w:val="007818C4"/>
    <w:rsid w:val="00787C1E"/>
    <w:rsid w:val="00793593"/>
    <w:rsid w:val="007956F1"/>
    <w:rsid w:val="007962E5"/>
    <w:rsid w:val="007A0863"/>
    <w:rsid w:val="007A1B71"/>
    <w:rsid w:val="007B348F"/>
    <w:rsid w:val="007C7420"/>
    <w:rsid w:val="007C7FBA"/>
    <w:rsid w:val="007D32A5"/>
    <w:rsid w:val="007D6B54"/>
    <w:rsid w:val="007E0586"/>
    <w:rsid w:val="007E0E7D"/>
    <w:rsid w:val="007E3CE0"/>
    <w:rsid w:val="007E5B56"/>
    <w:rsid w:val="007E6BD3"/>
    <w:rsid w:val="007F1533"/>
    <w:rsid w:val="007F2AD7"/>
    <w:rsid w:val="007F3469"/>
    <w:rsid w:val="007F60B9"/>
    <w:rsid w:val="0080027A"/>
    <w:rsid w:val="008015BA"/>
    <w:rsid w:val="008035BB"/>
    <w:rsid w:val="00811F5E"/>
    <w:rsid w:val="00814662"/>
    <w:rsid w:val="00814987"/>
    <w:rsid w:val="00820AD2"/>
    <w:rsid w:val="00821876"/>
    <w:rsid w:val="00831AD3"/>
    <w:rsid w:val="008321C0"/>
    <w:rsid w:val="00832AF0"/>
    <w:rsid w:val="008332AF"/>
    <w:rsid w:val="008337D9"/>
    <w:rsid w:val="00834C11"/>
    <w:rsid w:val="00835BB5"/>
    <w:rsid w:val="00837816"/>
    <w:rsid w:val="00837B2B"/>
    <w:rsid w:val="0084009A"/>
    <w:rsid w:val="008445BC"/>
    <w:rsid w:val="008464F0"/>
    <w:rsid w:val="00847F23"/>
    <w:rsid w:val="008527E6"/>
    <w:rsid w:val="00852D82"/>
    <w:rsid w:val="00857195"/>
    <w:rsid w:val="00860A80"/>
    <w:rsid w:val="00864392"/>
    <w:rsid w:val="00867208"/>
    <w:rsid w:val="00873B47"/>
    <w:rsid w:val="00874075"/>
    <w:rsid w:val="00875032"/>
    <w:rsid w:val="008900CB"/>
    <w:rsid w:val="00891DB0"/>
    <w:rsid w:val="008A4768"/>
    <w:rsid w:val="008A6B49"/>
    <w:rsid w:val="008B073D"/>
    <w:rsid w:val="008B21F6"/>
    <w:rsid w:val="008B5D8B"/>
    <w:rsid w:val="008B5FB4"/>
    <w:rsid w:val="008C02FF"/>
    <w:rsid w:val="008C1135"/>
    <w:rsid w:val="008C2CE2"/>
    <w:rsid w:val="008D337B"/>
    <w:rsid w:val="008D37EE"/>
    <w:rsid w:val="008E3474"/>
    <w:rsid w:val="008E489B"/>
    <w:rsid w:val="008E53A5"/>
    <w:rsid w:val="008F62CA"/>
    <w:rsid w:val="00900C1C"/>
    <w:rsid w:val="0090141C"/>
    <w:rsid w:val="00907ABC"/>
    <w:rsid w:val="00910465"/>
    <w:rsid w:val="00914835"/>
    <w:rsid w:val="00914C26"/>
    <w:rsid w:val="00915C69"/>
    <w:rsid w:val="009171B8"/>
    <w:rsid w:val="009264FE"/>
    <w:rsid w:val="0093217B"/>
    <w:rsid w:val="00934EF9"/>
    <w:rsid w:val="00940D8B"/>
    <w:rsid w:val="00941A6D"/>
    <w:rsid w:val="00952D49"/>
    <w:rsid w:val="0095452A"/>
    <w:rsid w:val="00966F35"/>
    <w:rsid w:val="0096700D"/>
    <w:rsid w:val="0097124A"/>
    <w:rsid w:val="00973989"/>
    <w:rsid w:val="00974633"/>
    <w:rsid w:val="00990070"/>
    <w:rsid w:val="00990EB0"/>
    <w:rsid w:val="009A5C9A"/>
    <w:rsid w:val="009B1707"/>
    <w:rsid w:val="009B4236"/>
    <w:rsid w:val="009B502B"/>
    <w:rsid w:val="009B7E20"/>
    <w:rsid w:val="009C28F7"/>
    <w:rsid w:val="009C5707"/>
    <w:rsid w:val="009D0D66"/>
    <w:rsid w:val="009D3F29"/>
    <w:rsid w:val="009E5B35"/>
    <w:rsid w:val="009E6802"/>
    <w:rsid w:val="009F20CF"/>
    <w:rsid w:val="009F2E3B"/>
    <w:rsid w:val="009F7190"/>
    <w:rsid w:val="00A035C9"/>
    <w:rsid w:val="00A060CF"/>
    <w:rsid w:val="00A06FA4"/>
    <w:rsid w:val="00A11331"/>
    <w:rsid w:val="00A125D5"/>
    <w:rsid w:val="00A151F8"/>
    <w:rsid w:val="00A1745C"/>
    <w:rsid w:val="00A174F8"/>
    <w:rsid w:val="00A25E3D"/>
    <w:rsid w:val="00A31459"/>
    <w:rsid w:val="00A33BC9"/>
    <w:rsid w:val="00A34960"/>
    <w:rsid w:val="00A353BE"/>
    <w:rsid w:val="00A37F9A"/>
    <w:rsid w:val="00A411AD"/>
    <w:rsid w:val="00A4219C"/>
    <w:rsid w:val="00A4279F"/>
    <w:rsid w:val="00A465E7"/>
    <w:rsid w:val="00A5660E"/>
    <w:rsid w:val="00A600DE"/>
    <w:rsid w:val="00A62A4E"/>
    <w:rsid w:val="00A650F9"/>
    <w:rsid w:val="00A6697B"/>
    <w:rsid w:val="00A70CF8"/>
    <w:rsid w:val="00A70EBB"/>
    <w:rsid w:val="00A7478B"/>
    <w:rsid w:val="00A91881"/>
    <w:rsid w:val="00A94151"/>
    <w:rsid w:val="00AA2AD4"/>
    <w:rsid w:val="00AA568C"/>
    <w:rsid w:val="00AA580D"/>
    <w:rsid w:val="00AA7CF9"/>
    <w:rsid w:val="00AB0A0F"/>
    <w:rsid w:val="00AB6F43"/>
    <w:rsid w:val="00AB70BB"/>
    <w:rsid w:val="00AC1BC5"/>
    <w:rsid w:val="00AD0B80"/>
    <w:rsid w:val="00AD3E44"/>
    <w:rsid w:val="00AF0706"/>
    <w:rsid w:val="00B13ADE"/>
    <w:rsid w:val="00B14357"/>
    <w:rsid w:val="00B1676D"/>
    <w:rsid w:val="00B17101"/>
    <w:rsid w:val="00B174B1"/>
    <w:rsid w:val="00B17E15"/>
    <w:rsid w:val="00B33554"/>
    <w:rsid w:val="00B33790"/>
    <w:rsid w:val="00B3539C"/>
    <w:rsid w:val="00B3584D"/>
    <w:rsid w:val="00B35D92"/>
    <w:rsid w:val="00B4073A"/>
    <w:rsid w:val="00B45171"/>
    <w:rsid w:val="00B45E9C"/>
    <w:rsid w:val="00B47161"/>
    <w:rsid w:val="00B55425"/>
    <w:rsid w:val="00B61F0E"/>
    <w:rsid w:val="00B62458"/>
    <w:rsid w:val="00B63A3C"/>
    <w:rsid w:val="00B776A7"/>
    <w:rsid w:val="00B83FA9"/>
    <w:rsid w:val="00B86966"/>
    <w:rsid w:val="00B914B3"/>
    <w:rsid w:val="00B915A0"/>
    <w:rsid w:val="00B96B6F"/>
    <w:rsid w:val="00BA2FF6"/>
    <w:rsid w:val="00BA732A"/>
    <w:rsid w:val="00BB058A"/>
    <w:rsid w:val="00BB2A30"/>
    <w:rsid w:val="00BB2C12"/>
    <w:rsid w:val="00BB3C29"/>
    <w:rsid w:val="00BD0C0C"/>
    <w:rsid w:val="00BD271A"/>
    <w:rsid w:val="00BE0BDE"/>
    <w:rsid w:val="00BE2B7D"/>
    <w:rsid w:val="00BF1760"/>
    <w:rsid w:val="00BF23BA"/>
    <w:rsid w:val="00C031BB"/>
    <w:rsid w:val="00C05DEB"/>
    <w:rsid w:val="00C102B4"/>
    <w:rsid w:val="00C113D2"/>
    <w:rsid w:val="00C1519D"/>
    <w:rsid w:val="00C16121"/>
    <w:rsid w:val="00C21AC1"/>
    <w:rsid w:val="00C361A9"/>
    <w:rsid w:val="00C379A8"/>
    <w:rsid w:val="00C37C12"/>
    <w:rsid w:val="00C41FAF"/>
    <w:rsid w:val="00C42BBD"/>
    <w:rsid w:val="00C45D05"/>
    <w:rsid w:val="00C52E55"/>
    <w:rsid w:val="00C54B52"/>
    <w:rsid w:val="00C60208"/>
    <w:rsid w:val="00C71666"/>
    <w:rsid w:val="00C74E7C"/>
    <w:rsid w:val="00C842FC"/>
    <w:rsid w:val="00C942CF"/>
    <w:rsid w:val="00C946B3"/>
    <w:rsid w:val="00C96A7A"/>
    <w:rsid w:val="00C96D05"/>
    <w:rsid w:val="00CB1B09"/>
    <w:rsid w:val="00CB2844"/>
    <w:rsid w:val="00CB4A7D"/>
    <w:rsid w:val="00CB5F32"/>
    <w:rsid w:val="00CC0265"/>
    <w:rsid w:val="00CC0A89"/>
    <w:rsid w:val="00CC2EC3"/>
    <w:rsid w:val="00CC6972"/>
    <w:rsid w:val="00CC6C53"/>
    <w:rsid w:val="00CD1250"/>
    <w:rsid w:val="00CD1EEA"/>
    <w:rsid w:val="00CD6239"/>
    <w:rsid w:val="00CD6A2D"/>
    <w:rsid w:val="00CD6F8F"/>
    <w:rsid w:val="00CD70DE"/>
    <w:rsid w:val="00CE1F15"/>
    <w:rsid w:val="00CE2873"/>
    <w:rsid w:val="00CE359D"/>
    <w:rsid w:val="00CE6046"/>
    <w:rsid w:val="00CF25DE"/>
    <w:rsid w:val="00CF27F8"/>
    <w:rsid w:val="00D007FF"/>
    <w:rsid w:val="00D10A24"/>
    <w:rsid w:val="00D133EA"/>
    <w:rsid w:val="00D14663"/>
    <w:rsid w:val="00D209E1"/>
    <w:rsid w:val="00D23075"/>
    <w:rsid w:val="00D2578B"/>
    <w:rsid w:val="00D25BBD"/>
    <w:rsid w:val="00D30324"/>
    <w:rsid w:val="00D30622"/>
    <w:rsid w:val="00D33424"/>
    <w:rsid w:val="00D41D83"/>
    <w:rsid w:val="00D64394"/>
    <w:rsid w:val="00D67FE7"/>
    <w:rsid w:val="00D75AAF"/>
    <w:rsid w:val="00D75F57"/>
    <w:rsid w:val="00D835D2"/>
    <w:rsid w:val="00D86B1D"/>
    <w:rsid w:val="00D873F8"/>
    <w:rsid w:val="00D9154F"/>
    <w:rsid w:val="00DA0F1C"/>
    <w:rsid w:val="00DA63C6"/>
    <w:rsid w:val="00DB1C96"/>
    <w:rsid w:val="00DB30BE"/>
    <w:rsid w:val="00DB6A70"/>
    <w:rsid w:val="00DB7890"/>
    <w:rsid w:val="00DC05CA"/>
    <w:rsid w:val="00DC3A0E"/>
    <w:rsid w:val="00DC6A7F"/>
    <w:rsid w:val="00DC717F"/>
    <w:rsid w:val="00DD0BA1"/>
    <w:rsid w:val="00DD0FF6"/>
    <w:rsid w:val="00DD1513"/>
    <w:rsid w:val="00DD46D9"/>
    <w:rsid w:val="00DE0026"/>
    <w:rsid w:val="00DE1FC0"/>
    <w:rsid w:val="00DE3D28"/>
    <w:rsid w:val="00DE6C49"/>
    <w:rsid w:val="00DE74C6"/>
    <w:rsid w:val="00DF101B"/>
    <w:rsid w:val="00E021C9"/>
    <w:rsid w:val="00E02381"/>
    <w:rsid w:val="00E05CD6"/>
    <w:rsid w:val="00E06074"/>
    <w:rsid w:val="00E108AF"/>
    <w:rsid w:val="00E12766"/>
    <w:rsid w:val="00E13E49"/>
    <w:rsid w:val="00E1556A"/>
    <w:rsid w:val="00E15FC9"/>
    <w:rsid w:val="00E345B3"/>
    <w:rsid w:val="00E4005E"/>
    <w:rsid w:val="00E450C5"/>
    <w:rsid w:val="00E50564"/>
    <w:rsid w:val="00E51C01"/>
    <w:rsid w:val="00E53214"/>
    <w:rsid w:val="00E604E9"/>
    <w:rsid w:val="00E63CC6"/>
    <w:rsid w:val="00E66A06"/>
    <w:rsid w:val="00E70F49"/>
    <w:rsid w:val="00E712D7"/>
    <w:rsid w:val="00E73203"/>
    <w:rsid w:val="00E87698"/>
    <w:rsid w:val="00E900C6"/>
    <w:rsid w:val="00E96153"/>
    <w:rsid w:val="00EA2023"/>
    <w:rsid w:val="00EA6A96"/>
    <w:rsid w:val="00EA6B60"/>
    <w:rsid w:val="00EB0A75"/>
    <w:rsid w:val="00EB6E03"/>
    <w:rsid w:val="00EC3908"/>
    <w:rsid w:val="00EC3BFA"/>
    <w:rsid w:val="00EC5038"/>
    <w:rsid w:val="00EC61C2"/>
    <w:rsid w:val="00ED03F2"/>
    <w:rsid w:val="00EE214D"/>
    <w:rsid w:val="00EE304F"/>
    <w:rsid w:val="00EE4A6D"/>
    <w:rsid w:val="00EF135F"/>
    <w:rsid w:val="00EF36DF"/>
    <w:rsid w:val="00F0017E"/>
    <w:rsid w:val="00F11F66"/>
    <w:rsid w:val="00F17FC6"/>
    <w:rsid w:val="00F23910"/>
    <w:rsid w:val="00F24A87"/>
    <w:rsid w:val="00F254FA"/>
    <w:rsid w:val="00F32000"/>
    <w:rsid w:val="00F32940"/>
    <w:rsid w:val="00F418F0"/>
    <w:rsid w:val="00F41A04"/>
    <w:rsid w:val="00F42D23"/>
    <w:rsid w:val="00F70B18"/>
    <w:rsid w:val="00F7268B"/>
    <w:rsid w:val="00F728D5"/>
    <w:rsid w:val="00F81A79"/>
    <w:rsid w:val="00F923A2"/>
    <w:rsid w:val="00F9629A"/>
    <w:rsid w:val="00FA17D5"/>
    <w:rsid w:val="00FA495F"/>
    <w:rsid w:val="00FB0E2C"/>
    <w:rsid w:val="00FB1372"/>
    <w:rsid w:val="00FB41FC"/>
    <w:rsid w:val="00FB5E07"/>
    <w:rsid w:val="00FB7315"/>
    <w:rsid w:val="00FC11ED"/>
    <w:rsid w:val="00FC3C7E"/>
    <w:rsid w:val="00FE4BC9"/>
    <w:rsid w:val="00FE5B2E"/>
    <w:rsid w:val="00FF2297"/>
    <w:rsid w:val="00FF3BD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6D5A"/>
  <w15:chartTrackingRefBased/>
  <w15:docId w15:val="{16CCBE48-57FA-4146-9D64-A6F524B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41D8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table" w:styleId="a4">
    <w:name w:val="Table Grid"/>
    <w:basedOn w:val="a1"/>
    <w:uiPriority w:val="39"/>
    <w:rsid w:val="00D4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D9F-944E-455E-A18D-E4C19D0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670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cp:lastPrinted>2026-01-29T13:06:00Z</cp:lastPrinted>
  <dcterms:created xsi:type="dcterms:W3CDTF">2025-02-06T10:26:00Z</dcterms:created>
  <dcterms:modified xsi:type="dcterms:W3CDTF">2026-02-03T13:21:00Z</dcterms:modified>
</cp:coreProperties>
</file>